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4D0D" w14:textId="70418D73" w:rsidR="00B826BF" w:rsidRPr="00731DC0" w:rsidRDefault="00110093" w:rsidP="00B826BF">
      <w:pPr>
        <w:pStyle w:val="Ttol1"/>
        <w:rPr>
          <w:rStyle w:val="Refernciasubtil"/>
          <w:rFonts w:cs="Arial"/>
          <w:szCs w:val="22"/>
        </w:rPr>
      </w:pPr>
      <w:bookmarkStart w:id="0" w:name="A17"/>
      <w:bookmarkStart w:id="1" w:name="_Toc157595717"/>
      <w:bookmarkStart w:id="2" w:name="_Toc157686810"/>
      <w:bookmarkEnd w:id="0"/>
      <w:r w:rsidRPr="00731DC0">
        <w:rPr>
          <w:rStyle w:val="Refernciasubtil"/>
          <w:rFonts w:cs="Arial"/>
          <w:szCs w:val="22"/>
        </w:rPr>
        <w:t>Annex núm. 1</w:t>
      </w:r>
      <w:bookmarkEnd w:id="1"/>
      <w:bookmarkEnd w:id="2"/>
      <w:r w:rsidR="00595519">
        <w:rPr>
          <w:rStyle w:val="Refernciasubtil"/>
          <w:rFonts w:cs="Arial"/>
          <w:szCs w:val="22"/>
        </w:rPr>
        <w:t>7</w:t>
      </w:r>
      <w:r w:rsidR="00B826BF" w:rsidRPr="00731DC0">
        <w:rPr>
          <w:rStyle w:val="Refernciasubtil"/>
          <w:rFonts w:cs="Arial"/>
          <w:szCs w:val="22"/>
        </w:rPr>
        <w:tab/>
      </w:r>
      <w:r w:rsidR="00B826BF" w:rsidRPr="00731DC0">
        <w:rPr>
          <w:rStyle w:val="Refernciasubtil"/>
          <w:rFonts w:cs="Arial"/>
          <w:szCs w:val="22"/>
        </w:rPr>
        <w:tab/>
      </w:r>
      <w:r w:rsidR="00B826BF" w:rsidRPr="00731DC0">
        <w:rPr>
          <w:rStyle w:val="Refernciasubtil"/>
          <w:rFonts w:cs="Arial"/>
          <w:szCs w:val="22"/>
        </w:rPr>
        <w:tab/>
      </w:r>
      <w:r w:rsidR="00B826BF" w:rsidRPr="00731DC0">
        <w:rPr>
          <w:rStyle w:val="Refernciasubtil"/>
          <w:rFonts w:cs="Arial"/>
          <w:szCs w:val="22"/>
        </w:rPr>
        <w:tab/>
      </w:r>
      <w:r w:rsidR="00B826BF" w:rsidRPr="00731DC0">
        <w:rPr>
          <w:rStyle w:val="Refernciasubtil"/>
          <w:rFonts w:cs="Arial"/>
          <w:szCs w:val="22"/>
        </w:rPr>
        <w:tab/>
        <w:t xml:space="preserve"> </w:t>
      </w:r>
    </w:p>
    <w:p w14:paraId="6B74BEF7" w14:textId="7AE726E6" w:rsidR="00B826BF" w:rsidRPr="00731DC0" w:rsidRDefault="00B557F7" w:rsidP="00B826BF">
      <w:pPr>
        <w:rPr>
          <w:rFonts w:cs="Arial"/>
          <w:snapToGrid w:val="0"/>
          <w:szCs w:val="22"/>
        </w:rPr>
      </w:pPr>
      <w:r w:rsidRPr="00731DC0">
        <w:rPr>
          <w:rFonts w:cs="Arial"/>
          <w:bCs/>
        </w:rPr>
        <w:t>Només obligatori per als lots núm</w:t>
      </w:r>
      <w:r w:rsidR="00875DF1">
        <w:rPr>
          <w:rFonts w:cs="Arial"/>
          <w:bCs/>
        </w:rPr>
        <w:t>. 2 i 3</w:t>
      </w:r>
      <w:r w:rsidR="009D0C70">
        <w:rPr>
          <w:rFonts w:cs="Arial"/>
          <w:bCs/>
        </w:rPr>
        <w:t xml:space="preserve"> i opcional per als lots núm. 5 i 6</w:t>
      </w:r>
    </w:p>
    <w:p w14:paraId="760A83D6" w14:textId="77777777" w:rsidR="00110093" w:rsidRPr="00731DC0" w:rsidRDefault="00110093" w:rsidP="00110093">
      <w:pPr>
        <w:rPr>
          <w:rFonts w:cs="Arial"/>
          <w:snapToGrid w:val="0"/>
          <w:szCs w:val="22"/>
        </w:rPr>
      </w:pPr>
    </w:p>
    <w:p w14:paraId="59BD75B2" w14:textId="442F326B" w:rsidR="00110093" w:rsidRPr="00731DC0" w:rsidRDefault="00110093" w:rsidP="00110093">
      <w:pPr>
        <w:jc w:val="both"/>
        <w:rPr>
          <w:rFonts w:cs="Arial"/>
          <w:u w:val="single"/>
        </w:rPr>
      </w:pPr>
      <w:r w:rsidRPr="00731DC0">
        <w:rPr>
          <w:rFonts w:cs="Arial"/>
          <w:u w:val="single"/>
        </w:rPr>
        <w:t>MODEL DE DECLARACIÓ DE COMPROMÍS EN RELACIÓ AMB L'EXECUCIÓ D'ACTUACIONS DEL PLA DE RECUPERACIÓ, TRANSFORMACIÓ I RESILIÈNCIA (PRTR)</w:t>
      </w:r>
    </w:p>
    <w:p w14:paraId="14559758" w14:textId="77777777" w:rsidR="00110093" w:rsidRPr="00731DC0" w:rsidRDefault="00110093" w:rsidP="00110093">
      <w:pPr>
        <w:jc w:val="both"/>
        <w:rPr>
          <w:rFonts w:cs="Arial"/>
          <w:bCs/>
          <w:iCs/>
          <w:snapToGrid w:val="0"/>
          <w:szCs w:val="28"/>
          <w:u w:val="single"/>
        </w:rPr>
      </w:pPr>
    </w:p>
    <w:p w14:paraId="54591836" w14:textId="77777777" w:rsidR="00110093" w:rsidRPr="00731DC0" w:rsidRDefault="00110093" w:rsidP="00110093">
      <w:pPr>
        <w:jc w:val="both"/>
        <w:rPr>
          <w:rFonts w:cs="Arial"/>
          <w:snapToGrid w:val="0"/>
          <w:szCs w:val="22"/>
        </w:rPr>
      </w:pPr>
      <w:r w:rsidRPr="00731DC0">
        <w:rPr>
          <w:rFonts w:cs="Arial"/>
          <w:snapToGrid w:val="0"/>
          <w:szCs w:val="22"/>
        </w:rPr>
        <w:t xml:space="preserve">Objecte de contracte: </w:t>
      </w:r>
      <w:r w:rsidRPr="00731DC0">
        <w:rPr>
          <w:rFonts w:cs="Arial"/>
          <w:b w:val="0"/>
          <w:snapToGrid w:val="0"/>
          <w:szCs w:val="22"/>
        </w:rPr>
        <w:t>Arrendament centralitzat de vehicles sense opció de compra</w:t>
      </w:r>
    </w:p>
    <w:p w14:paraId="7902B4B1" w14:textId="640CD6EA" w:rsidR="00110093" w:rsidRPr="00731DC0" w:rsidRDefault="00110093" w:rsidP="00110093">
      <w:pPr>
        <w:rPr>
          <w:rFonts w:cs="Arial"/>
          <w:snapToGrid w:val="0"/>
          <w:szCs w:val="22"/>
        </w:rPr>
      </w:pPr>
      <w:r w:rsidRPr="00731DC0">
        <w:rPr>
          <w:rFonts w:cs="Arial"/>
          <w:snapToGrid w:val="0"/>
          <w:szCs w:val="22"/>
        </w:rPr>
        <w:t xml:space="preserve">Exp.: </w:t>
      </w:r>
      <w:r w:rsidRPr="00731DC0">
        <w:rPr>
          <w:rFonts w:cs="Arial"/>
          <w:b w:val="0"/>
          <w:snapToGrid w:val="0"/>
          <w:szCs w:val="22"/>
        </w:rPr>
        <w:t>CCS-</w:t>
      </w:r>
      <w:r w:rsidR="00875DF1">
        <w:rPr>
          <w:rFonts w:cs="Arial"/>
          <w:b w:val="0"/>
          <w:snapToGrid w:val="0"/>
          <w:szCs w:val="22"/>
        </w:rPr>
        <w:t>2025</w:t>
      </w:r>
      <w:r w:rsidRPr="00731DC0">
        <w:rPr>
          <w:rFonts w:cs="Arial"/>
          <w:b w:val="0"/>
          <w:snapToGrid w:val="0"/>
          <w:szCs w:val="22"/>
        </w:rPr>
        <w:t>-</w:t>
      </w:r>
      <w:r w:rsidR="00D44269" w:rsidRPr="00731DC0">
        <w:rPr>
          <w:rFonts w:cs="Arial"/>
          <w:b w:val="0"/>
          <w:snapToGrid w:val="0"/>
          <w:szCs w:val="22"/>
        </w:rPr>
        <w:t>VEH</w:t>
      </w:r>
    </w:p>
    <w:p w14:paraId="6A283A89" w14:textId="67EA7496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28877B8E" w14:textId="7788EE11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0603801A" w14:textId="1C518C78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Jo, el sotasignat/</w:t>
      </w:r>
      <w:proofErr w:type="spellStart"/>
      <w:r w:rsidRPr="00731DC0">
        <w:rPr>
          <w:rFonts w:cs="Arial"/>
          <w:b w:val="0"/>
          <w:szCs w:val="22"/>
        </w:rPr>
        <w:t>ada</w:t>
      </w:r>
      <w:proofErr w:type="spellEnd"/>
      <w:r w:rsidRPr="00731DC0">
        <w:rPr>
          <w:rFonts w:cs="Arial"/>
          <w:b w:val="0"/>
          <w:szCs w:val="22"/>
        </w:rPr>
        <w:t>, [Nom i cognoms], amb DNI [núm. DNI], com a conseller/a delegat/</w:t>
      </w:r>
      <w:proofErr w:type="spellStart"/>
      <w:r w:rsidRPr="00731DC0">
        <w:rPr>
          <w:rFonts w:cs="Arial"/>
          <w:b w:val="0"/>
          <w:szCs w:val="22"/>
        </w:rPr>
        <w:t>ada</w:t>
      </w:r>
      <w:proofErr w:type="spellEnd"/>
      <w:r w:rsidRPr="00731DC0">
        <w:rPr>
          <w:rFonts w:cs="Arial"/>
          <w:b w:val="0"/>
          <w:szCs w:val="22"/>
        </w:rPr>
        <w:t xml:space="preserve"> o gerent de l’entitat [nom entitat], amb NIF [NIF entitat] i amb domicili fiscal a [domicili entitat], en la condició d’òrgan responsable / òrgan gestor / beneficiària d'ajudes finançades amb recursos provinents del PRTR / que participa com a contractista/ens destinatari de l’encàrrec/</w:t>
      </w:r>
      <w:proofErr w:type="spellStart"/>
      <w:r w:rsidRPr="00731DC0">
        <w:rPr>
          <w:rFonts w:cs="Arial"/>
          <w:b w:val="0"/>
          <w:szCs w:val="22"/>
        </w:rPr>
        <w:t>subcontractista</w:t>
      </w:r>
      <w:proofErr w:type="spellEnd"/>
      <w:r w:rsidRPr="00731DC0">
        <w:rPr>
          <w:rFonts w:cs="Arial"/>
          <w:b w:val="0"/>
          <w:szCs w:val="22"/>
        </w:rPr>
        <w:t xml:space="preserve"> en el desenvolupament d'actuacions necessàries per a la consecució dels objectius definits al component </w:t>
      </w:r>
      <w:r w:rsidR="00681C47" w:rsidRPr="008B3B81">
        <w:rPr>
          <w:rFonts w:cs="Arial"/>
          <w:b w:val="0"/>
          <w:szCs w:val="22"/>
        </w:rPr>
        <w:t xml:space="preserve">“Pla d'incentius a la instal·lació de punts de recàrrega, a l'adquisició de vehicles elèctrics i de pila de combustible i a la innovació en </w:t>
      </w:r>
      <w:proofErr w:type="spellStart"/>
      <w:r w:rsidR="00681C47" w:rsidRPr="008B3B81">
        <w:rPr>
          <w:rFonts w:cs="Arial"/>
          <w:b w:val="0"/>
          <w:szCs w:val="22"/>
        </w:rPr>
        <w:t>electromobilitat</w:t>
      </w:r>
      <w:proofErr w:type="spellEnd"/>
      <w:r w:rsidR="00681C47" w:rsidRPr="008B3B81">
        <w:rPr>
          <w:rFonts w:cs="Arial"/>
          <w:b w:val="0"/>
          <w:szCs w:val="22"/>
        </w:rPr>
        <w:t>, recàrrega i hidrogen verd”</w:t>
      </w:r>
      <w:r w:rsidR="00681C47" w:rsidRPr="00731DC0">
        <w:rPr>
          <w:rFonts w:cs="Arial"/>
          <w:b w:val="0"/>
          <w:szCs w:val="22"/>
        </w:rPr>
        <w:t>,</w:t>
      </w:r>
      <w:r w:rsidR="00681C47">
        <w:rPr>
          <w:rFonts w:cs="Arial"/>
          <w:b w:val="0"/>
          <w:szCs w:val="22"/>
        </w:rPr>
        <w:t xml:space="preserve"> </w:t>
      </w:r>
      <w:r w:rsidRPr="00731DC0">
        <w:rPr>
          <w:rFonts w:cs="Arial"/>
          <w:b w:val="0"/>
          <w:szCs w:val="22"/>
        </w:rPr>
        <w:t>manifesto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</w:t>
      </w:r>
    </w:p>
    <w:p w14:paraId="2A83D8EC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3662B7C2" w14:textId="7208A8AB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Addicionalment, atenent al contingut del PRTR, em comprometo a respectar els principis d’economia circular i evitar impactes negatius significatius en el medi ambient (DNSH, per</w:t>
      </w:r>
    </w:p>
    <w:p w14:paraId="5F2B6704" w14:textId="2F011409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 xml:space="preserve">les sigles en anglès </w:t>
      </w:r>
      <w:r w:rsidRPr="00A265C1">
        <w:rPr>
          <w:rFonts w:cs="Arial"/>
          <w:b w:val="0"/>
          <w:i/>
          <w:szCs w:val="22"/>
        </w:rPr>
        <w:t xml:space="preserve">do no significant </w:t>
      </w:r>
      <w:proofErr w:type="spellStart"/>
      <w:r w:rsidRPr="00A265C1">
        <w:rPr>
          <w:rFonts w:cs="Arial"/>
          <w:b w:val="0"/>
          <w:i/>
          <w:szCs w:val="22"/>
        </w:rPr>
        <w:t>harm</w:t>
      </w:r>
      <w:proofErr w:type="spellEnd"/>
      <w:r w:rsidRPr="00731DC0">
        <w:rPr>
          <w:rFonts w:cs="Arial"/>
          <w:b w:val="0"/>
          <w:szCs w:val="22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576A710A" w14:textId="2A77DFEF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53D6977C" w14:textId="2D4A5B01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18920863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1F1BF72C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[Lloc i data]</w:t>
      </w:r>
    </w:p>
    <w:p w14:paraId="2286EDF9" w14:textId="139D48DF" w:rsidR="00110093" w:rsidRPr="00731DC0" w:rsidRDefault="00110093" w:rsidP="003F63B1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[Signatura</w:t>
      </w:r>
      <w:r w:rsidR="00A265C1">
        <w:rPr>
          <w:rFonts w:cs="Arial"/>
          <w:b w:val="0"/>
          <w:szCs w:val="22"/>
        </w:rPr>
        <w:t xml:space="preserve"> electrònica</w:t>
      </w:r>
      <w:r w:rsidRPr="00731DC0">
        <w:rPr>
          <w:rFonts w:cs="Arial"/>
          <w:b w:val="0"/>
          <w:szCs w:val="22"/>
        </w:rPr>
        <w:t xml:space="preserve"> i càrrec]</w:t>
      </w:r>
    </w:p>
    <w:sectPr w:rsidR="00110093" w:rsidRPr="00731DC0" w:rsidSect="003F63B1">
      <w:headerReference w:type="default" r:id="rId11"/>
      <w:footerReference w:type="default" r:id="rId12"/>
      <w:pgSz w:w="11906" w:h="16838"/>
      <w:pgMar w:top="1977" w:right="1418" w:bottom="142" w:left="170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76B" w14:textId="77777777" w:rsidR="008C6A3F" w:rsidRDefault="008C6A3F">
      <w:r>
        <w:separator/>
      </w:r>
    </w:p>
  </w:endnote>
  <w:endnote w:type="continuationSeparator" w:id="0">
    <w:p w14:paraId="289FD16B" w14:textId="77777777" w:rsidR="008C6A3F" w:rsidRDefault="008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54C0" w14:textId="434BE090" w:rsidR="008C6A3F" w:rsidRDefault="008C6A3F" w:rsidP="003A6A2B">
    <w:r>
      <w:rPr>
        <w:rFonts w:cs="Arial"/>
        <w:noProof/>
        <w:sz w:val="24"/>
        <w:lang w:eastAsia="ca-ES"/>
      </w:rPr>
      <w:drawing>
        <wp:inline distT="0" distB="0" distL="0" distR="0" wp14:anchorId="786BB9A8" wp14:editId="57BE5DE3">
          <wp:extent cx="5579745" cy="309880"/>
          <wp:effectExtent l="0" t="0" r="1905" b="0"/>
          <wp:docPr id="294" name="Imat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S-III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02010" w14:textId="53862758" w:rsidR="008C6A3F" w:rsidRDefault="008C6A3F" w:rsidP="003A6A2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65C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1D8174" w14:textId="1303A6C2" w:rsidR="008C6A3F" w:rsidRPr="003A6A2B" w:rsidRDefault="008C6A3F" w:rsidP="00A265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466F" w14:textId="77777777" w:rsidR="008C6A3F" w:rsidRDefault="008C6A3F">
      <w:r>
        <w:separator/>
      </w:r>
    </w:p>
  </w:footnote>
  <w:footnote w:type="continuationSeparator" w:id="0">
    <w:p w14:paraId="5C34E0A0" w14:textId="77777777" w:rsidR="008C6A3F" w:rsidRDefault="008C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4253" w14:textId="45F1CB34" w:rsidR="008C6A3F" w:rsidRPr="00875DF1" w:rsidRDefault="00875DF1" w:rsidP="00875DF1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D5A83" wp14:editId="61C6ECC0">
          <wp:simplePos x="0" y="0"/>
          <wp:positionH relativeFrom="column">
            <wp:posOffset>-30480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B3215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A23"/>
    <w:multiLevelType w:val="hybridMultilevel"/>
    <w:tmpl w:val="C8F29B54"/>
    <w:lvl w:ilvl="0" w:tplc="80B2D2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40F8"/>
    <w:multiLevelType w:val="hybridMultilevel"/>
    <w:tmpl w:val="02C82A68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57B"/>
    <w:multiLevelType w:val="hybridMultilevel"/>
    <w:tmpl w:val="7D083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4FE9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898979446">
    <w:abstractNumId w:val="5"/>
  </w:num>
  <w:num w:numId="2" w16cid:durableId="2074352628">
    <w:abstractNumId w:val="27"/>
  </w:num>
  <w:num w:numId="3" w16cid:durableId="1887259041">
    <w:abstractNumId w:val="22"/>
  </w:num>
  <w:num w:numId="4" w16cid:durableId="1776364292">
    <w:abstractNumId w:val="3"/>
  </w:num>
  <w:num w:numId="5" w16cid:durableId="941719319">
    <w:abstractNumId w:val="9"/>
  </w:num>
  <w:num w:numId="6" w16cid:durableId="1321274892">
    <w:abstractNumId w:val="23"/>
  </w:num>
  <w:num w:numId="7" w16cid:durableId="619188156">
    <w:abstractNumId w:val="25"/>
  </w:num>
  <w:num w:numId="8" w16cid:durableId="1258977413">
    <w:abstractNumId w:val="6"/>
  </w:num>
  <w:num w:numId="9" w16cid:durableId="1561555293">
    <w:abstractNumId w:val="2"/>
  </w:num>
  <w:num w:numId="10" w16cid:durableId="748887571">
    <w:abstractNumId w:val="0"/>
  </w:num>
  <w:num w:numId="11" w16cid:durableId="1885941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953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9074">
    <w:abstractNumId w:val="17"/>
  </w:num>
  <w:num w:numId="14" w16cid:durableId="46805150">
    <w:abstractNumId w:val="7"/>
  </w:num>
  <w:num w:numId="15" w16cid:durableId="1797261227">
    <w:abstractNumId w:val="27"/>
  </w:num>
  <w:num w:numId="16" w16cid:durableId="899483358">
    <w:abstractNumId w:val="11"/>
  </w:num>
  <w:num w:numId="17" w16cid:durableId="19859757">
    <w:abstractNumId w:val="11"/>
  </w:num>
  <w:num w:numId="18" w16cid:durableId="1051272062">
    <w:abstractNumId w:val="19"/>
  </w:num>
  <w:num w:numId="19" w16cid:durableId="316688570">
    <w:abstractNumId w:val="14"/>
  </w:num>
  <w:num w:numId="20" w16cid:durableId="638807635">
    <w:abstractNumId w:val="8"/>
  </w:num>
  <w:num w:numId="21" w16cid:durableId="59717771">
    <w:abstractNumId w:val="4"/>
  </w:num>
  <w:num w:numId="22" w16cid:durableId="1674795941">
    <w:abstractNumId w:val="26"/>
  </w:num>
  <w:num w:numId="23" w16cid:durableId="923537482">
    <w:abstractNumId w:val="20"/>
  </w:num>
  <w:num w:numId="24" w16cid:durableId="1941208987">
    <w:abstractNumId w:val="12"/>
  </w:num>
  <w:num w:numId="25" w16cid:durableId="1385106625">
    <w:abstractNumId w:val="18"/>
  </w:num>
  <w:num w:numId="26" w16cid:durableId="1206332529">
    <w:abstractNumId w:val="13"/>
  </w:num>
  <w:num w:numId="27" w16cid:durableId="283390773">
    <w:abstractNumId w:val="29"/>
  </w:num>
  <w:num w:numId="28" w16cid:durableId="2111046524">
    <w:abstractNumId w:val="16"/>
  </w:num>
  <w:num w:numId="29" w16cid:durableId="741412104">
    <w:abstractNumId w:val="10"/>
  </w:num>
  <w:num w:numId="30" w16cid:durableId="872380597">
    <w:abstractNumId w:val="28"/>
  </w:num>
  <w:num w:numId="31" w16cid:durableId="572082659">
    <w:abstractNumId w:val="21"/>
  </w:num>
  <w:num w:numId="32" w16cid:durableId="58943219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0D09"/>
    <w:rsid w:val="00001301"/>
    <w:rsid w:val="00001875"/>
    <w:rsid w:val="000019B6"/>
    <w:rsid w:val="00001D57"/>
    <w:rsid w:val="00002762"/>
    <w:rsid w:val="0000278B"/>
    <w:rsid w:val="00003172"/>
    <w:rsid w:val="00003B55"/>
    <w:rsid w:val="00003CF8"/>
    <w:rsid w:val="0000439B"/>
    <w:rsid w:val="00004CEC"/>
    <w:rsid w:val="00004D87"/>
    <w:rsid w:val="00004FC3"/>
    <w:rsid w:val="00005041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41F"/>
    <w:rsid w:val="000107B7"/>
    <w:rsid w:val="00010EA2"/>
    <w:rsid w:val="0001137E"/>
    <w:rsid w:val="00011571"/>
    <w:rsid w:val="00011B7E"/>
    <w:rsid w:val="00011DA7"/>
    <w:rsid w:val="000123BE"/>
    <w:rsid w:val="000123BF"/>
    <w:rsid w:val="00012B8A"/>
    <w:rsid w:val="0001457F"/>
    <w:rsid w:val="00014A36"/>
    <w:rsid w:val="00014C3D"/>
    <w:rsid w:val="0001603E"/>
    <w:rsid w:val="000173D3"/>
    <w:rsid w:val="00017C97"/>
    <w:rsid w:val="00017E59"/>
    <w:rsid w:val="000201BA"/>
    <w:rsid w:val="000206ED"/>
    <w:rsid w:val="00020761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3CB5"/>
    <w:rsid w:val="0002413A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0D19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9A0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5D1"/>
    <w:rsid w:val="000656DC"/>
    <w:rsid w:val="00065C3A"/>
    <w:rsid w:val="00066254"/>
    <w:rsid w:val="00066FD7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49A7"/>
    <w:rsid w:val="000751A4"/>
    <w:rsid w:val="00075E66"/>
    <w:rsid w:val="000769E2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862"/>
    <w:rsid w:val="00084D04"/>
    <w:rsid w:val="00084F67"/>
    <w:rsid w:val="00084F82"/>
    <w:rsid w:val="0008571E"/>
    <w:rsid w:val="00086868"/>
    <w:rsid w:val="000868F7"/>
    <w:rsid w:val="00086BC6"/>
    <w:rsid w:val="00086C99"/>
    <w:rsid w:val="00087AF5"/>
    <w:rsid w:val="0009006B"/>
    <w:rsid w:val="0009066C"/>
    <w:rsid w:val="000909F3"/>
    <w:rsid w:val="00090AF4"/>
    <w:rsid w:val="000917EE"/>
    <w:rsid w:val="00091CDD"/>
    <w:rsid w:val="00092054"/>
    <w:rsid w:val="0009251B"/>
    <w:rsid w:val="0009318A"/>
    <w:rsid w:val="00094F39"/>
    <w:rsid w:val="0009523C"/>
    <w:rsid w:val="000953E1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09B"/>
    <w:rsid w:val="000A2847"/>
    <w:rsid w:val="000A2C08"/>
    <w:rsid w:val="000A2DCB"/>
    <w:rsid w:val="000A2FF7"/>
    <w:rsid w:val="000A3BA5"/>
    <w:rsid w:val="000A3DF5"/>
    <w:rsid w:val="000A3ECA"/>
    <w:rsid w:val="000A43DB"/>
    <w:rsid w:val="000A459A"/>
    <w:rsid w:val="000A4A11"/>
    <w:rsid w:val="000A4C16"/>
    <w:rsid w:val="000A5B46"/>
    <w:rsid w:val="000A5B86"/>
    <w:rsid w:val="000A6745"/>
    <w:rsid w:val="000A70CE"/>
    <w:rsid w:val="000A717B"/>
    <w:rsid w:val="000A7C19"/>
    <w:rsid w:val="000A7E28"/>
    <w:rsid w:val="000B1383"/>
    <w:rsid w:val="000B29C7"/>
    <w:rsid w:val="000B4656"/>
    <w:rsid w:val="000B4E9F"/>
    <w:rsid w:val="000B62DF"/>
    <w:rsid w:val="000B6352"/>
    <w:rsid w:val="000B6D3D"/>
    <w:rsid w:val="000B71F3"/>
    <w:rsid w:val="000B7A69"/>
    <w:rsid w:val="000C00A5"/>
    <w:rsid w:val="000C118F"/>
    <w:rsid w:val="000C1195"/>
    <w:rsid w:val="000C157A"/>
    <w:rsid w:val="000C1FEA"/>
    <w:rsid w:val="000C30E2"/>
    <w:rsid w:val="000C31CD"/>
    <w:rsid w:val="000C3BC9"/>
    <w:rsid w:val="000C460A"/>
    <w:rsid w:val="000C461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25B2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D81"/>
    <w:rsid w:val="000E2E64"/>
    <w:rsid w:val="000E2EDB"/>
    <w:rsid w:val="000E303E"/>
    <w:rsid w:val="000E3343"/>
    <w:rsid w:val="000E37DC"/>
    <w:rsid w:val="000E407A"/>
    <w:rsid w:val="000E475F"/>
    <w:rsid w:val="000E4D0B"/>
    <w:rsid w:val="000E4F32"/>
    <w:rsid w:val="000E568E"/>
    <w:rsid w:val="000E621D"/>
    <w:rsid w:val="000E633C"/>
    <w:rsid w:val="000E7346"/>
    <w:rsid w:val="000E798F"/>
    <w:rsid w:val="000E7A00"/>
    <w:rsid w:val="000E7EA1"/>
    <w:rsid w:val="000F011E"/>
    <w:rsid w:val="000F0222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BA5"/>
    <w:rsid w:val="000F5D4E"/>
    <w:rsid w:val="000F608A"/>
    <w:rsid w:val="000F72FB"/>
    <w:rsid w:val="000F7CB2"/>
    <w:rsid w:val="0010010E"/>
    <w:rsid w:val="00100723"/>
    <w:rsid w:val="00100BCF"/>
    <w:rsid w:val="00100E70"/>
    <w:rsid w:val="00101166"/>
    <w:rsid w:val="0010128B"/>
    <w:rsid w:val="00101807"/>
    <w:rsid w:val="00101BE5"/>
    <w:rsid w:val="00102424"/>
    <w:rsid w:val="00102CBA"/>
    <w:rsid w:val="001033B9"/>
    <w:rsid w:val="00103647"/>
    <w:rsid w:val="00103833"/>
    <w:rsid w:val="00103A2E"/>
    <w:rsid w:val="00104BB1"/>
    <w:rsid w:val="00105807"/>
    <w:rsid w:val="001059AD"/>
    <w:rsid w:val="00106770"/>
    <w:rsid w:val="00106B27"/>
    <w:rsid w:val="001070DF"/>
    <w:rsid w:val="001078A3"/>
    <w:rsid w:val="0011009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3EE8"/>
    <w:rsid w:val="0011424F"/>
    <w:rsid w:val="00114255"/>
    <w:rsid w:val="0011426F"/>
    <w:rsid w:val="001146C4"/>
    <w:rsid w:val="0011480F"/>
    <w:rsid w:val="00114E8D"/>
    <w:rsid w:val="00114F03"/>
    <w:rsid w:val="0011530F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981"/>
    <w:rsid w:val="00125A16"/>
    <w:rsid w:val="00125AF5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351"/>
    <w:rsid w:val="001369FE"/>
    <w:rsid w:val="0013715A"/>
    <w:rsid w:val="001372FD"/>
    <w:rsid w:val="00137B38"/>
    <w:rsid w:val="00137F10"/>
    <w:rsid w:val="001401CD"/>
    <w:rsid w:val="00140A04"/>
    <w:rsid w:val="00140CC5"/>
    <w:rsid w:val="00140E9D"/>
    <w:rsid w:val="00141118"/>
    <w:rsid w:val="00141406"/>
    <w:rsid w:val="00141995"/>
    <w:rsid w:val="00142676"/>
    <w:rsid w:val="00142822"/>
    <w:rsid w:val="00143627"/>
    <w:rsid w:val="00143982"/>
    <w:rsid w:val="00143CC3"/>
    <w:rsid w:val="00143E74"/>
    <w:rsid w:val="00144666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128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27E"/>
    <w:rsid w:val="00164A20"/>
    <w:rsid w:val="00164EE3"/>
    <w:rsid w:val="001657BE"/>
    <w:rsid w:val="00165B52"/>
    <w:rsid w:val="00166651"/>
    <w:rsid w:val="0016667F"/>
    <w:rsid w:val="0016678C"/>
    <w:rsid w:val="00166862"/>
    <w:rsid w:val="001669D1"/>
    <w:rsid w:val="00167077"/>
    <w:rsid w:val="00167638"/>
    <w:rsid w:val="0017024F"/>
    <w:rsid w:val="00170713"/>
    <w:rsid w:val="00170BFA"/>
    <w:rsid w:val="00170D5E"/>
    <w:rsid w:val="00170EC1"/>
    <w:rsid w:val="001716EF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57F"/>
    <w:rsid w:val="00193F1F"/>
    <w:rsid w:val="00194589"/>
    <w:rsid w:val="001950BB"/>
    <w:rsid w:val="00195719"/>
    <w:rsid w:val="00195B02"/>
    <w:rsid w:val="001965F0"/>
    <w:rsid w:val="00196BE2"/>
    <w:rsid w:val="001970C4"/>
    <w:rsid w:val="0019777D"/>
    <w:rsid w:val="0019782B"/>
    <w:rsid w:val="001A01EF"/>
    <w:rsid w:val="001A08E5"/>
    <w:rsid w:val="001A0F04"/>
    <w:rsid w:val="001A1415"/>
    <w:rsid w:val="001A22D5"/>
    <w:rsid w:val="001A2712"/>
    <w:rsid w:val="001A2E8E"/>
    <w:rsid w:val="001A4507"/>
    <w:rsid w:val="001A513F"/>
    <w:rsid w:val="001A5153"/>
    <w:rsid w:val="001A5229"/>
    <w:rsid w:val="001A6477"/>
    <w:rsid w:val="001A6524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1C98"/>
    <w:rsid w:val="001C24D2"/>
    <w:rsid w:val="001C25A1"/>
    <w:rsid w:val="001C27E6"/>
    <w:rsid w:val="001C29D2"/>
    <w:rsid w:val="001C3426"/>
    <w:rsid w:val="001C3433"/>
    <w:rsid w:val="001C352E"/>
    <w:rsid w:val="001C4DC2"/>
    <w:rsid w:val="001C4ECB"/>
    <w:rsid w:val="001C4FE9"/>
    <w:rsid w:val="001C524D"/>
    <w:rsid w:val="001C5961"/>
    <w:rsid w:val="001C5E2E"/>
    <w:rsid w:val="001C64B1"/>
    <w:rsid w:val="001C6DF9"/>
    <w:rsid w:val="001C72E6"/>
    <w:rsid w:val="001C7DD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8C2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1F5E46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6F08"/>
    <w:rsid w:val="0020712E"/>
    <w:rsid w:val="00207510"/>
    <w:rsid w:val="00207563"/>
    <w:rsid w:val="00207C04"/>
    <w:rsid w:val="002102DB"/>
    <w:rsid w:val="00211909"/>
    <w:rsid w:val="0021225B"/>
    <w:rsid w:val="002122E9"/>
    <w:rsid w:val="00212738"/>
    <w:rsid w:val="0021299D"/>
    <w:rsid w:val="00212D02"/>
    <w:rsid w:val="002131A4"/>
    <w:rsid w:val="002146AB"/>
    <w:rsid w:val="00215B1D"/>
    <w:rsid w:val="002165AF"/>
    <w:rsid w:val="0021678D"/>
    <w:rsid w:val="002175D2"/>
    <w:rsid w:val="002175DC"/>
    <w:rsid w:val="002178A4"/>
    <w:rsid w:val="002200D5"/>
    <w:rsid w:val="0022161A"/>
    <w:rsid w:val="002223BA"/>
    <w:rsid w:val="0022302E"/>
    <w:rsid w:val="0022391B"/>
    <w:rsid w:val="00223D43"/>
    <w:rsid w:val="00223FE4"/>
    <w:rsid w:val="00225D37"/>
    <w:rsid w:val="00226ECC"/>
    <w:rsid w:val="0023041B"/>
    <w:rsid w:val="00231011"/>
    <w:rsid w:val="002318B3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35A"/>
    <w:rsid w:val="00234434"/>
    <w:rsid w:val="002344AE"/>
    <w:rsid w:val="00236279"/>
    <w:rsid w:val="002369BE"/>
    <w:rsid w:val="00237020"/>
    <w:rsid w:val="00237232"/>
    <w:rsid w:val="002378B3"/>
    <w:rsid w:val="00237ED5"/>
    <w:rsid w:val="00237FE9"/>
    <w:rsid w:val="00240CD3"/>
    <w:rsid w:val="00240EE4"/>
    <w:rsid w:val="00241985"/>
    <w:rsid w:val="00241CF7"/>
    <w:rsid w:val="00242263"/>
    <w:rsid w:val="002422A7"/>
    <w:rsid w:val="00242F5C"/>
    <w:rsid w:val="00243261"/>
    <w:rsid w:val="0024370A"/>
    <w:rsid w:val="0024394C"/>
    <w:rsid w:val="00243DDE"/>
    <w:rsid w:val="0024437E"/>
    <w:rsid w:val="002443AB"/>
    <w:rsid w:val="00244584"/>
    <w:rsid w:val="00244A8E"/>
    <w:rsid w:val="00245087"/>
    <w:rsid w:val="002451EA"/>
    <w:rsid w:val="00245B1B"/>
    <w:rsid w:val="00246311"/>
    <w:rsid w:val="00246595"/>
    <w:rsid w:val="0024663F"/>
    <w:rsid w:val="0024695A"/>
    <w:rsid w:val="00246ABE"/>
    <w:rsid w:val="00246ED3"/>
    <w:rsid w:val="00247744"/>
    <w:rsid w:val="0024795D"/>
    <w:rsid w:val="00251AA9"/>
    <w:rsid w:val="00251BC9"/>
    <w:rsid w:val="00252546"/>
    <w:rsid w:val="00252568"/>
    <w:rsid w:val="0025259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0A7C"/>
    <w:rsid w:val="0026100E"/>
    <w:rsid w:val="00261566"/>
    <w:rsid w:val="002615AD"/>
    <w:rsid w:val="00262512"/>
    <w:rsid w:val="00262E02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6F71"/>
    <w:rsid w:val="00267024"/>
    <w:rsid w:val="00267934"/>
    <w:rsid w:val="00267EC2"/>
    <w:rsid w:val="00270029"/>
    <w:rsid w:val="00270615"/>
    <w:rsid w:val="0027151B"/>
    <w:rsid w:val="00271A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76"/>
    <w:rsid w:val="00287588"/>
    <w:rsid w:val="0028793B"/>
    <w:rsid w:val="00287D09"/>
    <w:rsid w:val="00290474"/>
    <w:rsid w:val="00290AA7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188"/>
    <w:rsid w:val="002A57FE"/>
    <w:rsid w:val="002A5A50"/>
    <w:rsid w:val="002A5F88"/>
    <w:rsid w:val="002A6594"/>
    <w:rsid w:val="002A673D"/>
    <w:rsid w:val="002A69DD"/>
    <w:rsid w:val="002A6AC9"/>
    <w:rsid w:val="002A7AAF"/>
    <w:rsid w:val="002B0EAE"/>
    <w:rsid w:val="002B1152"/>
    <w:rsid w:val="002B1DD3"/>
    <w:rsid w:val="002B26B0"/>
    <w:rsid w:val="002B26D3"/>
    <w:rsid w:val="002B2818"/>
    <w:rsid w:val="002B4E1B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3F07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CA3"/>
    <w:rsid w:val="002D3E1A"/>
    <w:rsid w:val="002D4904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1F04"/>
    <w:rsid w:val="002E2630"/>
    <w:rsid w:val="002E29B3"/>
    <w:rsid w:val="002E32FE"/>
    <w:rsid w:val="002E43F1"/>
    <w:rsid w:val="002E5C8A"/>
    <w:rsid w:val="002E6317"/>
    <w:rsid w:val="002E66F5"/>
    <w:rsid w:val="002E6A7F"/>
    <w:rsid w:val="002E76CE"/>
    <w:rsid w:val="002E7E0C"/>
    <w:rsid w:val="002F0F04"/>
    <w:rsid w:val="002F1160"/>
    <w:rsid w:val="002F1573"/>
    <w:rsid w:val="002F2607"/>
    <w:rsid w:val="002F3363"/>
    <w:rsid w:val="002F43CC"/>
    <w:rsid w:val="002F4D42"/>
    <w:rsid w:val="002F4F16"/>
    <w:rsid w:val="002F60F6"/>
    <w:rsid w:val="002F62D9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85C"/>
    <w:rsid w:val="003039C4"/>
    <w:rsid w:val="00303A63"/>
    <w:rsid w:val="00303DEA"/>
    <w:rsid w:val="00304024"/>
    <w:rsid w:val="003040CD"/>
    <w:rsid w:val="00304572"/>
    <w:rsid w:val="00304740"/>
    <w:rsid w:val="003067AB"/>
    <w:rsid w:val="00306981"/>
    <w:rsid w:val="00307264"/>
    <w:rsid w:val="00307BCD"/>
    <w:rsid w:val="00307F36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3C7D"/>
    <w:rsid w:val="0032402B"/>
    <w:rsid w:val="00324823"/>
    <w:rsid w:val="00324C5D"/>
    <w:rsid w:val="003259EA"/>
    <w:rsid w:val="0032771A"/>
    <w:rsid w:val="00327B7E"/>
    <w:rsid w:val="00327EBB"/>
    <w:rsid w:val="00330E6E"/>
    <w:rsid w:val="00330F5D"/>
    <w:rsid w:val="003319A8"/>
    <w:rsid w:val="00331C0E"/>
    <w:rsid w:val="003323D5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5F84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22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3CF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2E70"/>
    <w:rsid w:val="003531B3"/>
    <w:rsid w:val="00353B10"/>
    <w:rsid w:val="003542F5"/>
    <w:rsid w:val="00354934"/>
    <w:rsid w:val="00354B18"/>
    <w:rsid w:val="0035547F"/>
    <w:rsid w:val="00355735"/>
    <w:rsid w:val="003557EE"/>
    <w:rsid w:val="00355DB7"/>
    <w:rsid w:val="003567D1"/>
    <w:rsid w:val="0035693C"/>
    <w:rsid w:val="00356BB4"/>
    <w:rsid w:val="00356CDB"/>
    <w:rsid w:val="00356E67"/>
    <w:rsid w:val="003604F2"/>
    <w:rsid w:val="0036237B"/>
    <w:rsid w:val="003625C4"/>
    <w:rsid w:val="003632DB"/>
    <w:rsid w:val="00363DAF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0462"/>
    <w:rsid w:val="0037120F"/>
    <w:rsid w:val="003726C0"/>
    <w:rsid w:val="00372891"/>
    <w:rsid w:val="0037299F"/>
    <w:rsid w:val="0037342A"/>
    <w:rsid w:val="003734BE"/>
    <w:rsid w:val="00373549"/>
    <w:rsid w:val="00373966"/>
    <w:rsid w:val="00373AFC"/>
    <w:rsid w:val="00374012"/>
    <w:rsid w:val="003744F8"/>
    <w:rsid w:val="00374A6E"/>
    <w:rsid w:val="00374B60"/>
    <w:rsid w:val="00375158"/>
    <w:rsid w:val="0037666A"/>
    <w:rsid w:val="0037784C"/>
    <w:rsid w:val="0038001B"/>
    <w:rsid w:val="0038008C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650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4C2D"/>
    <w:rsid w:val="00395520"/>
    <w:rsid w:val="00395922"/>
    <w:rsid w:val="00396711"/>
    <w:rsid w:val="00396ACA"/>
    <w:rsid w:val="003A0B72"/>
    <w:rsid w:val="003A12CD"/>
    <w:rsid w:val="003A1762"/>
    <w:rsid w:val="003A19EB"/>
    <w:rsid w:val="003A22CC"/>
    <w:rsid w:val="003A2520"/>
    <w:rsid w:val="003A36E6"/>
    <w:rsid w:val="003A3CC3"/>
    <w:rsid w:val="003A4502"/>
    <w:rsid w:val="003A5053"/>
    <w:rsid w:val="003A559E"/>
    <w:rsid w:val="003A55B6"/>
    <w:rsid w:val="003A5C5F"/>
    <w:rsid w:val="003A5E89"/>
    <w:rsid w:val="003A5FA7"/>
    <w:rsid w:val="003A65AB"/>
    <w:rsid w:val="003A671E"/>
    <w:rsid w:val="003A6A2B"/>
    <w:rsid w:val="003A7029"/>
    <w:rsid w:val="003A75B1"/>
    <w:rsid w:val="003A7B70"/>
    <w:rsid w:val="003B0265"/>
    <w:rsid w:val="003B02A5"/>
    <w:rsid w:val="003B0B26"/>
    <w:rsid w:val="003B1212"/>
    <w:rsid w:val="003B1A56"/>
    <w:rsid w:val="003B1F82"/>
    <w:rsid w:val="003B20D9"/>
    <w:rsid w:val="003B25E6"/>
    <w:rsid w:val="003B2AB8"/>
    <w:rsid w:val="003B2F73"/>
    <w:rsid w:val="003B32AB"/>
    <w:rsid w:val="003B4926"/>
    <w:rsid w:val="003B4F65"/>
    <w:rsid w:val="003B5203"/>
    <w:rsid w:val="003B6256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3537"/>
    <w:rsid w:val="003D514F"/>
    <w:rsid w:val="003D5B86"/>
    <w:rsid w:val="003D6018"/>
    <w:rsid w:val="003D6974"/>
    <w:rsid w:val="003D6F94"/>
    <w:rsid w:val="003D704A"/>
    <w:rsid w:val="003D7052"/>
    <w:rsid w:val="003D7571"/>
    <w:rsid w:val="003D7B93"/>
    <w:rsid w:val="003E1657"/>
    <w:rsid w:val="003E17C9"/>
    <w:rsid w:val="003E2347"/>
    <w:rsid w:val="003E2663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089"/>
    <w:rsid w:val="003E66DA"/>
    <w:rsid w:val="003E729F"/>
    <w:rsid w:val="003E74D7"/>
    <w:rsid w:val="003E79FF"/>
    <w:rsid w:val="003E7EAB"/>
    <w:rsid w:val="003F0A41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2D06"/>
    <w:rsid w:val="003F2EE1"/>
    <w:rsid w:val="003F3108"/>
    <w:rsid w:val="003F318B"/>
    <w:rsid w:val="003F4344"/>
    <w:rsid w:val="003F4840"/>
    <w:rsid w:val="003F4D82"/>
    <w:rsid w:val="003F5289"/>
    <w:rsid w:val="003F63B1"/>
    <w:rsid w:val="003F6E67"/>
    <w:rsid w:val="003F71DB"/>
    <w:rsid w:val="003F7226"/>
    <w:rsid w:val="003F7754"/>
    <w:rsid w:val="003F7A91"/>
    <w:rsid w:val="0040010A"/>
    <w:rsid w:val="00400CA3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63FE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D8A"/>
    <w:rsid w:val="00422ECA"/>
    <w:rsid w:val="004233ED"/>
    <w:rsid w:val="00423DDF"/>
    <w:rsid w:val="00424A6F"/>
    <w:rsid w:val="00424C2C"/>
    <w:rsid w:val="00424DF6"/>
    <w:rsid w:val="00425461"/>
    <w:rsid w:val="00425887"/>
    <w:rsid w:val="00425B9B"/>
    <w:rsid w:val="00426436"/>
    <w:rsid w:val="004268BC"/>
    <w:rsid w:val="004270C8"/>
    <w:rsid w:val="00427B49"/>
    <w:rsid w:val="00430B35"/>
    <w:rsid w:val="00431C63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682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52F"/>
    <w:rsid w:val="00444F31"/>
    <w:rsid w:val="00445171"/>
    <w:rsid w:val="004451E8"/>
    <w:rsid w:val="00445374"/>
    <w:rsid w:val="00445440"/>
    <w:rsid w:val="00445BB3"/>
    <w:rsid w:val="00445C14"/>
    <w:rsid w:val="00445C5A"/>
    <w:rsid w:val="00445E72"/>
    <w:rsid w:val="00447843"/>
    <w:rsid w:val="004511D5"/>
    <w:rsid w:val="0045127F"/>
    <w:rsid w:val="00451B88"/>
    <w:rsid w:val="00451F33"/>
    <w:rsid w:val="0045210C"/>
    <w:rsid w:val="00452DB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5667C"/>
    <w:rsid w:val="00457670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0DB5"/>
    <w:rsid w:val="004727FF"/>
    <w:rsid w:val="00472800"/>
    <w:rsid w:val="00472D13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2125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5D"/>
    <w:rsid w:val="004A7F9C"/>
    <w:rsid w:val="004B0599"/>
    <w:rsid w:val="004B0EBD"/>
    <w:rsid w:val="004B118D"/>
    <w:rsid w:val="004B18FC"/>
    <w:rsid w:val="004B1CB8"/>
    <w:rsid w:val="004B22A2"/>
    <w:rsid w:val="004B271A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56C"/>
    <w:rsid w:val="004B7959"/>
    <w:rsid w:val="004B7C24"/>
    <w:rsid w:val="004C14FC"/>
    <w:rsid w:val="004C1644"/>
    <w:rsid w:val="004C2069"/>
    <w:rsid w:val="004C20AD"/>
    <w:rsid w:val="004C2CA5"/>
    <w:rsid w:val="004C319B"/>
    <w:rsid w:val="004C43B4"/>
    <w:rsid w:val="004C4A48"/>
    <w:rsid w:val="004C5AB0"/>
    <w:rsid w:val="004C5CB7"/>
    <w:rsid w:val="004D0377"/>
    <w:rsid w:val="004D05E7"/>
    <w:rsid w:val="004D06B7"/>
    <w:rsid w:val="004D0A4C"/>
    <w:rsid w:val="004D0AF1"/>
    <w:rsid w:val="004D1436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77D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013"/>
    <w:rsid w:val="004E5A70"/>
    <w:rsid w:val="004E5EDC"/>
    <w:rsid w:val="004E6044"/>
    <w:rsid w:val="004E6606"/>
    <w:rsid w:val="004E6739"/>
    <w:rsid w:val="004E67E1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0B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2B59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54E"/>
    <w:rsid w:val="00507E58"/>
    <w:rsid w:val="00510248"/>
    <w:rsid w:val="00510389"/>
    <w:rsid w:val="00511683"/>
    <w:rsid w:val="00511760"/>
    <w:rsid w:val="00512984"/>
    <w:rsid w:val="00512D73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B9D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00E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C20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0ED0"/>
    <w:rsid w:val="00561010"/>
    <w:rsid w:val="00561458"/>
    <w:rsid w:val="00561537"/>
    <w:rsid w:val="00561939"/>
    <w:rsid w:val="00561F6F"/>
    <w:rsid w:val="005624C2"/>
    <w:rsid w:val="005628A9"/>
    <w:rsid w:val="00562989"/>
    <w:rsid w:val="00562CE2"/>
    <w:rsid w:val="00562F3B"/>
    <w:rsid w:val="00563861"/>
    <w:rsid w:val="00563AED"/>
    <w:rsid w:val="00563DF7"/>
    <w:rsid w:val="005641CD"/>
    <w:rsid w:val="00564A93"/>
    <w:rsid w:val="0056539E"/>
    <w:rsid w:val="00565466"/>
    <w:rsid w:val="005655E2"/>
    <w:rsid w:val="00565BC8"/>
    <w:rsid w:val="00565F5B"/>
    <w:rsid w:val="00566671"/>
    <w:rsid w:val="00566C47"/>
    <w:rsid w:val="005670A8"/>
    <w:rsid w:val="00567285"/>
    <w:rsid w:val="00567FF4"/>
    <w:rsid w:val="00570A00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075"/>
    <w:rsid w:val="00590194"/>
    <w:rsid w:val="005902D8"/>
    <w:rsid w:val="00590646"/>
    <w:rsid w:val="0059066C"/>
    <w:rsid w:val="00591727"/>
    <w:rsid w:val="00592700"/>
    <w:rsid w:val="00592CBC"/>
    <w:rsid w:val="00592E5F"/>
    <w:rsid w:val="0059334A"/>
    <w:rsid w:val="00593574"/>
    <w:rsid w:val="005935BD"/>
    <w:rsid w:val="00593641"/>
    <w:rsid w:val="0059385E"/>
    <w:rsid w:val="00593A61"/>
    <w:rsid w:val="00594430"/>
    <w:rsid w:val="0059460F"/>
    <w:rsid w:val="00594698"/>
    <w:rsid w:val="00594847"/>
    <w:rsid w:val="00595015"/>
    <w:rsid w:val="00595519"/>
    <w:rsid w:val="00595DB0"/>
    <w:rsid w:val="00596266"/>
    <w:rsid w:val="00596450"/>
    <w:rsid w:val="00596F2D"/>
    <w:rsid w:val="00597270"/>
    <w:rsid w:val="00597519"/>
    <w:rsid w:val="00597847"/>
    <w:rsid w:val="005A002E"/>
    <w:rsid w:val="005A02BA"/>
    <w:rsid w:val="005A145E"/>
    <w:rsid w:val="005A26BC"/>
    <w:rsid w:val="005A3025"/>
    <w:rsid w:val="005A3B0B"/>
    <w:rsid w:val="005A3DBC"/>
    <w:rsid w:val="005A42B4"/>
    <w:rsid w:val="005A468D"/>
    <w:rsid w:val="005A5195"/>
    <w:rsid w:val="005A66CE"/>
    <w:rsid w:val="005A6E4D"/>
    <w:rsid w:val="005A6FBB"/>
    <w:rsid w:val="005B3AD4"/>
    <w:rsid w:val="005B40D6"/>
    <w:rsid w:val="005B410C"/>
    <w:rsid w:val="005B46DD"/>
    <w:rsid w:val="005B4820"/>
    <w:rsid w:val="005B5C3A"/>
    <w:rsid w:val="005B5CCF"/>
    <w:rsid w:val="005B61FE"/>
    <w:rsid w:val="005B6768"/>
    <w:rsid w:val="005B6D78"/>
    <w:rsid w:val="005B77E0"/>
    <w:rsid w:val="005B7E5F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4D9A"/>
    <w:rsid w:val="005C576B"/>
    <w:rsid w:val="005C6DE4"/>
    <w:rsid w:val="005C7540"/>
    <w:rsid w:val="005C7F73"/>
    <w:rsid w:val="005D0158"/>
    <w:rsid w:val="005D06FF"/>
    <w:rsid w:val="005D07FC"/>
    <w:rsid w:val="005D0834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2EB"/>
    <w:rsid w:val="005D75E2"/>
    <w:rsid w:val="005D7FEE"/>
    <w:rsid w:val="005E035E"/>
    <w:rsid w:val="005E0F4B"/>
    <w:rsid w:val="005E20E4"/>
    <w:rsid w:val="005E309D"/>
    <w:rsid w:val="005E3493"/>
    <w:rsid w:val="005E418F"/>
    <w:rsid w:val="005E43D0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656"/>
    <w:rsid w:val="005F58FE"/>
    <w:rsid w:val="005F5F35"/>
    <w:rsid w:val="005F66A5"/>
    <w:rsid w:val="005F6760"/>
    <w:rsid w:val="005F77FA"/>
    <w:rsid w:val="005F7897"/>
    <w:rsid w:val="005F7A2A"/>
    <w:rsid w:val="005F7A73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3EE7"/>
    <w:rsid w:val="0063404A"/>
    <w:rsid w:val="00634087"/>
    <w:rsid w:val="00634502"/>
    <w:rsid w:val="0063467D"/>
    <w:rsid w:val="00634D58"/>
    <w:rsid w:val="00634DA2"/>
    <w:rsid w:val="006352F1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06C"/>
    <w:rsid w:val="00645E0A"/>
    <w:rsid w:val="006464E3"/>
    <w:rsid w:val="00646B16"/>
    <w:rsid w:val="00646D28"/>
    <w:rsid w:val="00647DD4"/>
    <w:rsid w:val="006520AC"/>
    <w:rsid w:val="0065220E"/>
    <w:rsid w:val="00652554"/>
    <w:rsid w:val="00654290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400"/>
    <w:rsid w:val="006636FC"/>
    <w:rsid w:val="00663FA3"/>
    <w:rsid w:val="006644BC"/>
    <w:rsid w:val="00664D9D"/>
    <w:rsid w:val="00666710"/>
    <w:rsid w:val="0066671D"/>
    <w:rsid w:val="00666C5E"/>
    <w:rsid w:val="00666D02"/>
    <w:rsid w:val="006671B7"/>
    <w:rsid w:val="006672D0"/>
    <w:rsid w:val="00667BE4"/>
    <w:rsid w:val="00667ED5"/>
    <w:rsid w:val="006700DB"/>
    <w:rsid w:val="006702A1"/>
    <w:rsid w:val="00670E58"/>
    <w:rsid w:val="00671590"/>
    <w:rsid w:val="00671B3A"/>
    <w:rsid w:val="00671DEB"/>
    <w:rsid w:val="0067205C"/>
    <w:rsid w:val="006728C0"/>
    <w:rsid w:val="00673135"/>
    <w:rsid w:val="00674196"/>
    <w:rsid w:val="00674541"/>
    <w:rsid w:val="00674BDE"/>
    <w:rsid w:val="00674E90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0FFE"/>
    <w:rsid w:val="00681C47"/>
    <w:rsid w:val="00682F6B"/>
    <w:rsid w:val="00683472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3985"/>
    <w:rsid w:val="00693C94"/>
    <w:rsid w:val="006941E3"/>
    <w:rsid w:val="0069535E"/>
    <w:rsid w:val="0069575B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6A3"/>
    <w:rsid w:val="006A4CE2"/>
    <w:rsid w:val="006A565D"/>
    <w:rsid w:val="006A623A"/>
    <w:rsid w:val="006A6241"/>
    <w:rsid w:val="006A660E"/>
    <w:rsid w:val="006A6BBD"/>
    <w:rsid w:val="006A7317"/>
    <w:rsid w:val="006A7327"/>
    <w:rsid w:val="006A7A62"/>
    <w:rsid w:val="006A7AB7"/>
    <w:rsid w:val="006B014E"/>
    <w:rsid w:val="006B0515"/>
    <w:rsid w:val="006B0AB8"/>
    <w:rsid w:val="006B101D"/>
    <w:rsid w:val="006B11CF"/>
    <w:rsid w:val="006B1B33"/>
    <w:rsid w:val="006B1BBD"/>
    <w:rsid w:val="006B1C40"/>
    <w:rsid w:val="006B22F4"/>
    <w:rsid w:val="006B2CD6"/>
    <w:rsid w:val="006B378B"/>
    <w:rsid w:val="006B3798"/>
    <w:rsid w:val="006B44BA"/>
    <w:rsid w:val="006B450D"/>
    <w:rsid w:val="006B53C0"/>
    <w:rsid w:val="006B6119"/>
    <w:rsid w:val="006B7092"/>
    <w:rsid w:val="006B70E4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1B"/>
    <w:rsid w:val="006C63C2"/>
    <w:rsid w:val="006C64B5"/>
    <w:rsid w:val="006C6816"/>
    <w:rsid w:val="006C6E3A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5D50"/>
    <w:rsid w:val="006D66B1"/>
    <w:rsid w:val="006D69DE"/>
    <w:rsid w:val="006D6F4B"/>
    <w:rsid w:val="006D71B9"/>
    <w:rsid w:val="006D7616"/>
    <w:rsid w:val="006D7B3F"/>
    <w:rsid w:val="006D7B7F"/>
    <w:rsid w:val="006D7C7F"/>
    <w:rsid w:val="006D7DD4"/>
    <w:rsid w:val="006E0269"/>
    <w:rsid w:val="006E06BB"/>
    <w:rsid w:val="006E0D05"/>
    <w:rsid w:val="006E1DA7"/>
    <w:rsid w:val="006E21F7"/>
    <w:rsid w:val="006E26F1"/>
    <w:rsid w:val="006E2897"/>
    <w:rsid w:val="006E3577"/>
    <w:rsid w:val="006E38AC"/>
    <w:rsid w:val="006E3ACD"/>
    <w:rsid w:val="006E42BE"/>
    <w:rsid w:val="006E4A0A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3FEF"/>
    <w:rsid w:val="006F45A0"/>
    <w:rsid w:val="006F4601"/>
    <w:rsid w:val="006F69FC"/>
    <w:rsid w:val="006F6B28"/>
    <w:rsid w:val="006F78B1"/>
    <w:rsid w:val="006F7E8D"/>
    <w:rsid w:val="0070000F"/>
    <w:rsid w:val="00700198"/>
    <w:rsid w:val="00700FB5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07FB1"/>
    <w:rsid w:val="00710BE4"/>
    <w:rsid w:val="007123AB"/>
    <w:rsid w:val="0071324D"/>
    <w:rsid w:val="007133F3"/>
    <w:rsid w:val="00713BAC"/>
    <w:rsid w:val="00713F4C"/>
    <w:rsid w:val="00714833"/>
    <w:rsid w:val="00714A10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53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C19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DC0"/>
    <w:rsid w:val="00731E0C"/>
    <w:rsid w:val="00732563"/>
    <w:rsid w:val="007329A0"/>
    <w:rsid w:val="00733175"/>
    <w:rsid w:val="00733448"/>
    <w:rsid w:val="00733517"/>
    <w:rsid w:val="00733AC0"/>
    <w:rsid w:val="00733F74"/>
    <w:rsid w:val="00733FF2"/>
    <w:rsid w:val="0073497C"/>
    <w:rsid w:val="00734D10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493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0EE6"/>
    <w:rsid w:val="007510F1"/>
    <w:rsid w:val="00751632"/>
    <w:rsid w:val="007516AC"/>
    <w:rsid w:val="0075185D"/>
    <w:rsid w:val="007520D7"/>
    <w:rsid w:val="00752935"/>
    <w:rsid w:val="00753229"/>
    <w:rsid w:val="007533C2"/>
    <w:rsid w:val="007538E0"/>
    <w:rsid w:val="00753D17"/>
    <w:rsid w:val="00753DB6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410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5B6"/>
    <w:rsid w:val="00781918"/>
    <w:rsid w:val="007821A2"/>
    <w:rsid w:val="0078246D"/>
    <w:rsid w:val="0078285D"/>
    <w:rsid w:val="00782E43"/>
    <w:rsid w:val="007834A7"/>
    <w:rsid w:val="007837A3"/>
    <w:rsid w:val="00783D06"/>
    <w:rsid w:val="0078411B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15C2"/>
    <w:rsid w:val="00792435"/>
    <w:rsid w:val="0079255E"/>
    <w:rsid w:val="00792875"/>
    <w:rsid w:val="00792889"/>
    <w:rsid w:val="0079347F"/>
    <w:rsid w:val="00793702"/>
    <w:rsid w:val="00793C14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6CA8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71C"/>
    <w:rsid w:val="007B5F23"/>
    <w:rsid w:val="007B6EFD"/>
    <w:rsid w:val="007B7CC2"/>
    <w:rsid w:val="007C02BA"/>
    <w:rsid w:val="007C057F"/>
    <w:rsid w:val="007C0C45"/>
    <w:rsid w:val="007C2080"/>
    <w:rsid w:val="007C23AC"/>
    <w:rsid w:val="007C291A"/>
    <w:rsid w:val="007C2B96"/>
    <w:rsid w:val="007C3026"/>
    <w:rsid w:val="007C3CC3"/>
    <w:rsid w:val="007C4D50"/>
    <w:rsid w:val="007C4FC8"/>
    <w:rsid w:val="007C54EA"/>
    <w:rsid w:val="007C56A1"/>
    <w:rsid w:val="007C6198"/>
    <w:rsid w:val="007C6401"/>
    <w:rsid w:val="007C6CE8"/>
    <w:rsid w:val="007C7B4C"/>
    <w:rsid w:val="007C7E48"/>
    <w:rsid w:val="007C7E73"/>
    <w:rsid w:val="007D0740"/>
    <w:rsid w:val="007D2653"/>
    <w:rsid w:val="007D3516"/>
    <w:rsid w:val="007D38DC"/>
    <w:rsid w:val="007D3DFC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0D72"/>
    <w:rsid w:val="007E13CE"/>
    <w:rsid w:val="007E14D9"/>
    <w:rsid w:val="007E2F63"/>
    <w:rsid w:val="007E34B7"/>
    <w:rsid w:val="007E34D3"/>
    <w:rsid w:val="007E39F9"/>
    <w:rsid w:val="007E3DF1"/>
    <w:rsid w:val="007E4482"/>
    <w:rsid w:val="007E4B8C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B7F"/>
    <w:rsid w:val="007F3DC2"/>
    <w:rsid w:val="007F3EFA"/>
    <w:rsid w:val="007F42DF"/>
    <w:rsid w:val="007F46A5"/>
    <w:rsid w:val="007F4962"/>
    <w:rsid w:val="007F507F"/>
    <w:rsid w:val="007F60D9"/>
    <w:rsid w:val="007F6344"/>
    <w:rsid w:val="007F6604"/>
    <w:rsid w:val="007F741D"/>
    <w:rsid w:val="007F7B28"/>
    <w:rsid w:val="007F7B90"/>
    <w:rsid w:val="007F7E79"/>
    <w:rsid w:val="00800577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245"/>
    <w:rsid w:val="008054B3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052"/>
    <w:rsid w:val="0081734F"/>
    <w:rsid w:val="008173CB"/>
    <w:rsid w:val="00817B30"/>
    <w:rsid w:val="00820C52"/>
    <w:rsid w:val="00820EF9"/>
    <w:rsid w:val="00821039"/>
    <w:rsid w:val="00821C50"/>
    <w:rsid w:val="008229A4"/>
    <w:rsid w:val="00822A60"/>
    <w:rsid w:val="0082371D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2555"/>
    <w:rsid w:val="008333D0"/>
    <w:rsid w:val="00835430"/>
    <w:rsid w:val="00835FE3"/>
    <w:rsid w:val="0083779C"/>
    <w:rsid w:val="00837925"/>
    <w:rsid w:val="00837D01"/>
    <w:rsid w:val="00840951"/>
    <w:rsid w:val="00840C15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260E"/>
    <w:rsid w:val="00853FC0"/>
    <w:rsid w:val="00854497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0FE6"/>
    <w:rsid w:val="00861A07"/>
    <w:rsid w:val="0086266D"/>
    <w:rsid w:val="00862868"/>
    <w:rsid w:val="0086370D"/>
    <w:rsid w:val="00863713"/>
    <w:rsid w:val="00863959"/>
    <w:rsid w:val="00863F5B"/>
    <w:rsid w:val="00864524"/>
    <w:rsid w:val="00866C47"/>
    <w:rsid w:val="008678F5"/>
    <w:rsid w:val="00867D35"/>
    <w:rsid w:val="00867D7D"/>
    <w:rsid w:val="0087013E"/>
    <w:rsid w:val="00870140"/>
    <w:rsid w:val="00870227"/>
    <w:rsid w:val="00870293"/>
    <w:rsid w:val="008703FC"/>
    <w:rsid w:val="00870DD1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C12"/>
    <w:rsid w:val="00873E9E"/>
    <w:rsid w:val="008751FA"/>
    <w:rsid w:val="008753E5"/>
    <w:rsid w:val="0087542C"/>
    <w:rsid w:val="00875DF1"/>
    <w:rsid w:val="00876BEB"/>
    <w:rsid w:val="00876C7C"/>
    <w:rsid w:val="008770F6"/>
    <w:rsid w:val="00877A0A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01A"/>
    <w:rsid w:val="008821C1"/>
    <w:rsid w:val="00882497"/>
    <w:rsid w:val="008829B8"/>
    <w:rsid w:val="00882C10"/>
    <w:rsid w:val="00882D29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46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50"/>
    <w:rsid w:val="008B1EE1"/>
    <w:rsid w:val="008B2AA4"/>
    <w:rsid w:val="008B2E4E"/>
    <w:rsid w:val="008B2FC8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3D42"/>
    <w:rsid w:val="008C3DCA"/>
    <w:rsid w:val="008C48D6"/>
    <w:rsid w:val="008C530C"/>
    <w:rsid w:val="008C5782"/>
    <w:rsid w:val="008C6A3F"/>
    <w:rsid w:val="008C6F4C"/>
    <w:rsid w:val="008C70BA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A1A"/>
    <w:rsid w:val="008D3B23"/>
    <w:rsid w:val="008D4BFF"/>
    <w:rsid w:val="008D563B"/>
    <w:rsid w:val="008D5663"/>
    <w:rsid w:val="008D58AF"/>
    <w:rsid w:val="008D5ABC"/>
    <w:rsid w:val="008D5FB8"/>
    <w:rsid w:val="008D6346"/>
    <w:rsid w:val="008D6691"/>
    <w:rsid w:val="008D6C67"/>
    <w:rsid w:val="008D7220"/>
    <w:rsid w:val="008D73CC"/>
    <w:rsid w:val="008D745B"/>
    <w:rsid w:val="008D7864"/>
    <w:rsid w:val="008E02DA"/>
    <w:rsid w:val="008E10F9"/>
    <w:rsid w:val="008E1AB8"/>
    <w:rsid w:val="008E1DF0"/>
    <w:rsid w:val="008E2073"/>
    <w:rsid w:val="008E2DE6"/>
    <w:rsid w:val="008E3B22"/>
    <w:rsid w:val="008E3EC4"/>
    <w:rsid w:val="008E3FD6"/>
    <w:rsid w:val="008E4C07"/>
    <w:rsid w:val="008E4D63"/>
    <w:rsid w:val="008E6044"/>
    <w:rsid w:val="008E6D3E"/>
    <w:rsid w:val="008E6D9C"/>
    <w:rsid w:val="008E721D"/>
    <w:rsid w:val="008E77E5"/>
    <w:rsid w:val="008E7A51"/>
    <w:rsid w:val="008F0191"/>
    <w:rsid w:val="008F0B12"/>
    <w:rsid w:val="008F0F96"/>
    <w:rsid w:val="008F1403"/>
    <w:rsid w:val="008F183D"/>
    <w:rsid w:val="008F1EC8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25A"/>
    <w:rsid w:val="009009CF"/>
    <w:rsid w:val="00900D05"/>
    <w:rsid w:val="00901596"/>
    <w:rsid w:val="00901C1C"/>
    <w:rsid w:val="00901C2C"/>
    <w:rsid w:val="00901C8D"/>
    <w:rsid w:val="00901F60"/>
    <w:rsid w:val="00902185"/>
    <w:rsid w:val="00902206"/>
    <w:rsid w:val="00902449"/>
    <w:rsid w:val="0090278D"/>
    <w:rsid w:val="009031D0"/>
    <w:rsid w:val="0090350B"/>
    <w:rsid w:val="00903ABB"/>
    <w:rsid w:val="00903BEA"/>
    <w:rsid w:val="00903D3C"/>
    <w:rsid w:val="00904604"/>
    <w:rsid w:val="00904753"/>
    <w:rsid w:val="00904BAA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313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1EC6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806"/>
    <w:rsid w:val="00936AAC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4EF9"/>
    <w:rsid w:val="0094549D"/>
    <w:rsid w:val="00945979"/>
    <w:rsid w:val="0094672C"/>
    <w:rsid w:val="00946F29"/>
    <w:rsid w:val="00950486"/>
    <w:rsid w:val="00951A25"/>
    <w:rsid w:val="00951B55"/>
    <w:rsid w:val="00951D4E"/>
    <w:rsid w:val="0095293D"/>
    <w:rsid w:val="00952B21"/>
    <w:rsid w:val="00953362"/>
    <w:rsid w:val="00954416"/>
    <w:rsid w:val="009544AF"/>
    <w:rsid w:val="00954716"/>
    <w:rsid w:val="00954AFB"/>
    <w:rsid w:val="00954C76"/>
    <w:rsid w:val="00954C80"/>
    <w:rsid w:val="00954D52"/>
    <w:rsid w:val="00954E44"/>
    <w:rsid w:val="009551E8"/>
    <w:rsid w:val="00955A2B"/>
    <w:rsid w:val="00955CDC"/>
    <w:rsid w:val="00956827"/>
    <w:rsid w:val="00956F65"/>
    <w:rsid w:val="00957262"/>
    <w:rsid w:val="00957C1C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1FD4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49A3"/>
    <w:rsid w:val="009851F7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32D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80D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2B0E"/>
    <w:rsid w:val="009B3B26"/>
    <w:rsid w:val="009B45C8"/>
    <w:rsid w:val="009B5355"/>
    <w:rsid w:val="009B5E1D"/>
    <w:rsid w:val="009B60D9"/>
    <w:rsid w:val="009B64A1"/>
    <w:rsid w:val="009B66FA"/>
    <w:rsid w:val="009B6823"/>
    <w:rsid w:val="009B6953"/>
    <w:rsid w:val="009B7373"/>
    <w:rsid w:val="009B79C7"/>
    <w:rsid w:val="009C26E1"/>
    <w:rsid w:val="009C2DB6"/>
    <w:rsid w:val="009C3532"/>
    <w:rsid w:val="009C38B9"/>
    <w:rsid w:val="009C3980"/>
    <w:rsid w:val="009C3BF1"/>
    <w:rsid w:val="009C4FB4"/>
    <w:rsid w:val="009C5C96"/>
    <w:rsid w:val="009C6185"/>
    <w:rsid w:val="009C6A39"/>
    <w:rsid w:val="009C6F8A"/>
    <w:rsid w:val="009C71A0"/>
    <w:rsid w:val="009C73DA"/>
    <w:rsid w:val="009C7802"/>
    <w:rsid w:val="009C7D0C"/>
    <w:rsid w:val="009D0C70"/>
    <w:rsid w:val="009D0FFE"/>
    <w:rsid w:val="009D19C3"/>
    <w:rsid w:val="009D1D43"/>
    <w:rsid w:val="009D1DC2"/>
    <w:rsid w:val="009D208C"/>
    <w:rsid w:val="009D29F2"/>
    <w:rsid w:val="009D53FE"/>
    <w:rsid w:val="009D5523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46B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69D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C88"/>
    <w:rsid w:val="00A02F3D"/>
    <w:rsid w:val="00A0343B"/>
    <w:rsid w:val="00A03A19"/>
    <w:rsid w:val="00A03ED2"/>
    <w:rsid w:val="00A04124"/>
    <w:rsid w:val="00A049D4"/>
    <w:rsid w:val="00A04B36"/>
    <w:rsid w:val="00A06676"/>
    <w:rsid w:val="00A06F32"/>
    <w:rsid w:val="00A0716D"/>
    <w:rsid w:val="00A072F9"/>
    <w:rsid w:val="00A0736B"/>
    <w:rsid w:val="00A10483"/>
    <w:rsid w:val="00A10707"/>
    <w:rsid w:val="00A10D5A"/>
    <w:rsid w:val="00A110A1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13D"/>
    <w:rsid w:val="00A17A42"/>
    <w:rsid w:val="00A17EDA"/>
    <w:rsid w:val="00A202C3"/>
    <w:rsid w:val="00A20396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3A8"/>
    <w:rsid w:val="00A25890"/>
    <w:rsid w:val="00A25970"/>
    <w:rsid w:val="00A25B90"/>
    <w:rsid w:val="00A25CD4"/>
    <w:rsid w:val="00A25CF6"/>
    <w:rsid w:val="00A25D01"/>
    <w:rsid w:val="00A265C1"/>
    <w:rsid w:val="00A27C2B"/>
    <w:rsid w:val="00A306F0"/>
    <w:rsid w:val="00A309DC"/>
    <w:rsid w:val="00A31A2C"/>
    <w:rsid w:val="00A31DBF"/>
    <w:rsid w:val="00A32035"/>
    <w:rsid w:val="00A329E1"/>
    <w:rsid w:val="00A33335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4EB"/>
    <w:rsid w:val="00A43984"/>
    <w:rsid w:val="00A444EF"/>
    <w:rsid w:val="00A44F85"/>
    <w:rsid w:val="00A45ACD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4D2B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54AA"/>
    <w:rsid w:val="00A66287"/>
    <w:rsid w:val="00A66529"/>
    <w:rsid w:val="00A66B40"/>
    <w:rsid w:val="00A6796F"/>
    <w:rsid w:val="00A67A60"/>
    <w:rsid w:val="00A67C49"/>
    <w:rsid w:val="00A67D9F"/>
    <w:rsid w:val="00A67F31"/>
    <w:rsid w:val="00A7029C"/>
    <w:rsid w:val="00A711EC"/>
    <w:rsid w:val="00A71FC8"/>
    <w:rsid w:val="00A71FC9"/>
    <w:rsid w:val="00A72245"/>
    <w:rsid w:val="00A73A89"/>
    <w:rsid w:val="00A740B2"/>
    <w:rsid w:val="00A74AF9"/>
    <w:rsid w:val="00A754C7"/>
    <w:rsid w:val="00A75684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7D"/>
    <w:rsid w:val="00A917DF"/>
    <w:rsid w:val="00A91F88"/>
    <w:rsid w:val="00A92191"/>
    <w:rsid w:val="00A9236F"/>
    <w:rsid w:val="00A927CD"/>
    <w:rsid w:val="00A92BDE"/>
    <w:rsid w:val="00A93109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8B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0BC"/>
    <w:rsid w:val="00AA6140"/>
    <w:rsid w:val="00AA63DB"/>
    <w:rsid w:val="00AB014A"/>
    <w:rsid w:val="00AB05BF"/>
    <w:rsid w:val="00AB1B55"/>
    <w:rsid w:val="00AB1C2D"/>
    <w:rsid w:val="00AB1EFB"/>
    <w:rsid w:val="00AB29D1"/>
    <w:rsid w:val="00AB3382"/>
    <w:rsid w:val="00AB34FB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BE7"/>
    <w:rsid w:val="00AC71DC"/>
    <w:rsid w:val="00AC742D"/>
    <w:rsid w:val="00AC75FF"/>
    <w:rsid w:val="00AD01A6"/>
    <w:rsid w:val="00AD0893"/>
    <w:rsid w:val="00AD0C7B"/>
    <w:rsid w:val="00AD0DA5"/>
    <w:rsid w:val="00AD0E8D"/>
    <w:rsid w:val="00AD12A1"/>
    <w:rsid w:val="00AD1A0C"/>
    <w:rsid w:val="00AD1A28"/>
    <w:rsid w:val="00AD1B9E"/>
    <w:rsid w:val="00AD2209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34C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6069"/>
    <w:rsid w:val="00AE76E8"/>
    <w:rsid w:val="00AE7F4A"/>
    <w:rsid w:val="00AE7F98"/>
    <w:rsid w:val="00AE7FA7"/>
    <w:rsid w:val="00AF0500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06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2C72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957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54B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3DC"/>
    <w:rsid w:val="00B2684C"/>
    <w:rsid w:val="00B3019D"/>
    <w:rsid w:val="00B30989"/>
    <w:rsid w:val="00B3113B"/>
    <w:rsid w:val="00B312E1"/>
    <w:rsid w:val="00B31740"/>
    <w:rsid w:val="00B31B14"/>
    <w:rsid w:val="00B32016"/>
    <w:rsid w:val="00B322FD"/>
    <w:rsid w:val="00B324DE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0560"/>
    <w:rsid w:val="00B42266"/>
    <w:rsid w:val="00B43014"/>
    <w:rsid w:val="00B433CF"/>
    <w:rsid w:val="00B434F6"/>
    <w:rsid w:val="00B43884"/>
    <w:rsid w:val="00B43C99"/>
    <w:rsid w:val="00B44A8C"/>
    <w:rsid w:val="00B4620C"/>
    <w:rsid w:val="00B4726A"/>
    <w:rsid w:val="00B47C97"/>
    <w:rsid w:val="00B47CED"/>
    <w:rsid w:val="00B47FE4"/>
    <w:rsid w:val="00B51B18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52D"/>
    <w:rsid w:val="00B557F7"/>
    <w:rsid w:val="00B55CFE"/>
    <w:rsid w:val="00B55EB3"/>
    <w:rsid w:val="00B55ED1"/>
    <w:rsid w:val="00B56522"/>
    <w:rsid w:val="00B568EF"/>
    <w:rsid w:val="00B57706"/>
    <w:rsid w:val="00B601C8"/>
    <w:rsid w:val="00B619F3"/>
    <w:rsid w:val="00B6275F"/>
    <w:rsid w:val="00B62835"/>
    <w:rsid w:val="00B6446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3E94"/>
    <w:rsid w:val="00B7428C"/>
    <w:rsid w:val="00B7435F"/>
    <w:rsid w:val="00B74463"/>
    <w:rsid w:val="00B74BA4"/>
    <w:rsid w:val="00B74C6C"/>
    <w:rsid w:val="00B74D2D"/>
    <w:rsid w:val="00B75260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514"/>
    <w:rsid w:val="00B8061A"/>
    <w:rsid w:val="00B807D7"/>
    <w:rsid w:val="00B81B70"/>
    <w:rsid w:val="00B81E7C"/>
    <w:rsid w:val="00B826BF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0E2B"/>
    <w:rsid w:val="00B91279"/>
    <w:rsid w:val="00B91284"/>
    <w:rsid w:val="00B917C5"/>
    <w:rsid w:val="00B91C40"/>
    <w:rsid w:val="00B91DE6"/>
    <w:rsid w:val="00B921AE"/>
    <w:rsid w:val="00B92A2E"/>
    <w:rsid w:val="00B92C9E"/>
    <w:rsid w:val="00B947B2"/>
    <w:rsid w:val="00B947E3"/>
    <w:rsid w:val="00B95A14"/>
    <w:rsid w:val="00B96255"/>
    <w:rsid w:val="00B9671B"/>
    <w:rsid w:val="00B9671D"/>
    <w:rsid w:val="00B96B2D"/>
    <w:rsid w:val="00B96F8F"/>
    <w:rsid w:val="00B97170"/>
    <w:rsid w:val="00B9724F"/>
    <w:rsid w:val="00B97985"/>
    <w:rsid w:val="00BA0066"/>
    <w:rsid w:val="00BA0B3F"/>
    <w:rsid w:val="00BA17A4"/>
    <w:rsid w:val="00BA18C4"/>
    <w:rsid w:val="00BA1FCE"/>
    <w:rsid w:val="00BA327A"/>
    <w:rsid w:val="00BA4199"/>
    <w:rsid w:val="00BA5137"/>
    <w:rsid w:val="00BA54B4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5CEB"/>
    <w:rsid w:val="00BB6284"/>
    <w:rsid w:val="00BB64D2"/>
    <w:rsid w:val="00BB6759"/>
    <w:rsid w:val="00BB7003"/>
    <w:rsid w:val="00BB7116"/>
    <w:rsid w:val="00BB7146"/>
    <w:rsid w:val="00BB72C2"/>
    <w:rsid w:val="00BB7888"/>
    <w:rsid w:val="00BC0440"/>
    <w:rsid w:val="00BC09AC"/>
    <w:rsid w:val="00BC130E"/>
    <w:rsid w:val="00BC13BA"/>
    <w:rsid w:val="00BC2ADA"/>
    <w:rsid w:val="00BC2D52"/>
    <w:rsid w:val="00BC3140"/>
    <w:rsid w:val="00BC33D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C7BD9"/>
    <w:rsid w:val="00BD07E1"/>
    <w:rsid w:val="00BD1324"/>
    <w:rsid w:val="00BD1BB2"/>
    <w:rsid w:val="00BD1EEB"/>
    <w:rsid w:val="00BD2556"/>
    <w:rsid w:val="00BD3691"/>
    <w:rsid w:val="00BD37BA"/>
    <w:rsid w:val="00BD4113"/>
    <w:rsid w:val="00BD42D4"/>
    <w:rsid w:val="00BD43A8"/>
    <w:rsid w:val="00BD485C"/>
    <w:rsid w:val="00BD533A"/>
    <w:rsid w:val="00BD5AD8"/>
    <w:rsid w:val="00BD6363"/>
    <w:rsid w:val="00BD68FA"/>
    <w:rsid w:val="00BD6934"/>
    <w:rsid w:val="00BD6AE7"/>
    <w:rsid w:val="00BD7687"/>
    <w:rsid w:val="00BD7BE1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14"/>
    <w:rsid w:val="00BE28BC"/>
    <w:rsid w:val="00BE31AA"/>
    <w:rsid w:val="00BE38E7"/>
    <w:rsid w:val="00BE3D4D"/>
    <w:rsid w:val="00BE55D3"/>
    <w:rsid w:val="00BE5AED"/>
    <w:rsid w:val="00BE5C92"/>
    <w:rsid w:val="00BE66C1"/>
    <w:rsid w:val="00BE6855"/>
    <w:rsid w:val="00BE78BF"/>
    <w:rsid w:val="00BE7C14"/>
    <w:rsid w:val="00BF014F"/>
    <w:rsid w:val="00BF033D"/>
    <w:rsid w:val="00BF15CB"/>
    <w:rsid w:val="00BF19B2"/>
    <w:rsid w:val="00BF1FFD"/>
    <w:rsid w:val="00BF24F2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4CBE"/>
    <w:rsid w:val="00C05224"/>
    <w:rsid w:val="00C06C9B"/>
    <w:rsid w:val="00C100AD"/>
    <w:rsid w:val="00C100E2"/>
    <w:rsid w:val="00C1024D"/>
    <w:rsid w:val="00C10423"/>
    <w:rsid w:val="00C10B8F"/>
    <w:rsid w:val="00C10D54"/>
    <w:rsid w:val="00C10DD0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0C3B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21B1"/>
    <w:rsid w:val="00C331E1"/>
    <w:rsid w:val="00C33F7C"/>
    <w:rsid w:val="00C34199"/>
    <w:rsid w:val="00C3426D"/>
    <w:rsid w:val="00C34AE8"/>
    <w:rsid w:val="00C34CC1"/>
    <w:rsid w:val="00C35288"/>
    <w:rsid w:val="00C3556C"/>
    <w:rsid w:val="00C35C9D"/>
    <w:rsid w:val="00C35CE4"/>
    <w:rsid w:val="00C36C05"/>
    <w:rsid w:val="00C36CCC"/>
    <w:rsid w:val="00C36D1E"/>
    <w:rsid w:val="00C37A20"/>
    <w:rsid w:val="00C403ED"/>
    <w:rsid w:val="00C404B2"/>
    <w:rsid w:val="00C412FF"/>
    <w:rsid w:val="00C4238E"/>
    <w:rsid w:val="00C42B75"/>
    <w:rsid w:val="00C42E97"/>
    <w:rsid w:val="00C4304C"/>
    <w:rsid w:val="00C43725"/>
    <w:rsid w:val="00C4446C"/>
    <w:rsid w:val="00C44CCE"/>
    <w:rsid w:val="00C44EF4"/>
    <w:rsid w:val="00C452CE"/>
    <w:rsid w:val="00C45B4E"/>
    <w:rsid w:val="00C47195"/>
    <w:rsid w:val="00C47BF3"/>
    <w:rsid w:val="00C47D91"/>
    <w:rsid w:val="00C50B23"/>
    <w:rsid w:val="00C51203"/>
    <w:rsid w:val="00C51C28"/>
    <w:rsid w:val="00C5214E"/>
    <w:rsid w:val="00C52D58"/>
    <w:rsid w:val="00C531FF"/>
    <w:rsid w:val="00C53B79"/>
    <w:rsid w:val="00C5458D"/>
    <w:rsid w:val="00C545AE"/>
    <w:rsid w:val="00C54995"/>
    <w:rsid w:val="00C54FDD"/>
    <w:rsid w:val="00C55AD7"/>
    <w:rsid w:val="00C56D12"/>
    <w:rsid w:val="00C56D1F"/>
    <w:rsid w:val="00C57CA0"/>
    <w:rsid w:val="00C600EA"/>
    <w:rsid w:val="00C60C2D"/>
    <w:rsid w:val="00C61000"/>
    <w:rsid w:val="00C612D7"/>
    <w:rsid w:val="00C61672"/>
    <w:rsid w:val="00C6167E"/>
    <w:rsid w:val="00C61ABE"/>
    <w:rsid w:val="00C61E96"/>
    <w:rsid w:val="00C63696"/>
    <w:rsid w:val="00C644E2"/>
    <w:rsid w:val="00C6481E"/>
    <w:rsid w:val="00C655E1"/>
    <w:rsid w:val="00C6576D"/>
    <w:rsid w:val="00C666C0"/>
    <w:rsid w:val="00C66A8A"/>
    <w:rsid w:val="00C67685"/>
    <w:rsid w:val="00C67B7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31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61E"/>
    <w:rsid w:val="00C92AC9"/>
    <w:rsid w:val="00C92E6C"/>
    <w:rsid w:val="00C93568"/>
    <w:rsid w:val="00C93C47"/>
    <w:rsid w:val="00C93F99"/>
    <w:rsid w:val="00C94D7E"/>
    <w:rsid w:val="00C94E5D"/>
    <w:rsid w:val="00C960A6"/>
    <w:rsid w:val="00C96557"/>
    <w:rsid w:val="00C96790"/>
    <w:rsid w:val="00C96F66"/>
    <w:rsid w:val="00C97328"/>
    <w:rsid w:val="00C97DFB"/>
    <w:rsid w:val="00C97FDA"/>
    <w:rsid w:val="00CA00F3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4D76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3B5E"/>
    <w:rsid w:val="00CB4407"/>
    <w:rsid w:val="00CB4664"/>
    <w:rsid w:val="00CB4935"/>
    <w:rsid w:val="00CB5580"/>
    <w:rsid w:val="00CB597F"/>
    <w:rsid w:val="00CB62F5"/>
    <w:rsid w:val="00CB758A"/>
    <w:rsid w:val="00CB7D7A"/>
    <w:rsid w:val="00CC0973"/>
    <w:rsid w:val="00CC0BEA"/>
    <w:rsid w:val="00CC12A5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3DA"/>
    <w:rsid w:val="00CD0880"/>
    <w:rsid w:val="00CD0A1D"/>
    <w:rsid w:val="00CD1F95"/>
    <w:rsid w:val="00CD25EC"/>
    <w:rsid w:val="00CD2FA5"/>
    <w:rsid w:val="00CD309F"/>
    <w:rsid w:val="00CD497A"/>
    <w:rsid w:val="00CD505C"/>
    <w:rsid w:val="00CD5810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CDD"/>
    <w:rsid w:val="00CE2E79"/>
    <w:rsid w:val="00CE3914"/>
    <w:rsid w:val="00CE45D2"/>
    <w:rsid w:val="00CE4BB4"/>
    <w:rsid w:val="00CE541A"/>
    <w:rsid w:val="00CE5B15"/>
    <w:rsid w:val="00CE67E2"/>
    <w:rsid w:val="00CE68EC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158"/>
    <w:rsid w:val="00CF33C1"/>
    <w:rsid w:val="00CF3745"/>
    <w:rsid w:val="00CF6C2E"/>
    <w:rsid w:val="00CF766B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048F"/>
    <w:rsid w:val="00D10771"/>
    <w:rsid w:val="00D1119E"/>
    <w:rsid w:val="00D11926"/>
    <w:rsid w:val="00D119F0"/>
    <w:rsid w:val="00D12C44"/>
    <w:rsid w:val="00D134AD"/>
    <w:rsid w:val="00D13D33"/>
    <w:rsid w:val="00D14C9B"/>
    <w:rsid w:val="00D15C00"/>
    <w:rsid w:val="00D16196"/>
    <w:rsid w:val="00D1633F"/>
    <w:rsid w:val="00D16512"/>
    <w:rsid w:val="00D16688"/>
    <w:rsid w:val="00D17402"/>
    <w:rsid w:val="00D1750D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69D5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442D"/>
    <w:rsid w:val="00D352CF"/>
    <w:rsid w:val="00D35503"/>
    <w:rsid w:val="00D3560B"/>
    <w:rsid w:val="00D36584"/>
    <w:rsid w:val="00D36635"/>
    <w:rsid w:val="00D373E0"/>
    <w:rsid w:val="00D37446"/>
    <w:rsid w:val="00D37E3C"/>
    <w:rsid w:val="00D40909"/>
    <w:rsid w:val="00D40FDC"/>
    <w:rsid w:val="00D414C4"/>
    <w:rsid w:val="00D419FB"/>
    <w:rsid w:val="00D41B12"/>
    <w:rsid w:val="00D41D9B"/>
    <w:rsid w:val="00D424BA"/>
    <w:rsid w:val="00D426D6"/>
    <w:rsid w:val="00D42B9A"/>
    <w:rsid w:val="00D43C6A"/>
    <w:rsid w:val="00D43FE3"/>
    <w:rsid w:val="00D44138"/>
    <w:rsid w:val="00D44269"/>
    <w:rsid w:val="00D4482C"/>
    <w:rsid w:val="00D45495"/>
    <w:rsid w:val="00D45705"/>
    <w:rsid w:val="00D45A46"/>
    <w:rsid w:val="00D45DE5"/>
    <w:rsid w:val="00D46A79"/>
    <w:rsid w:val="00D471CB"/>
    <w:rsid w:val="00D4762B"/>
    <w:rsid w:val="00D477B3"/>
    <w:rsid w:val="00D477CC"/>
    <w:rsid w:val="00D50186"/>
    <w:rsid w:val="00D5103D"/>
    <w:rsid w:val="00D5173F"/>
    <w:rsid w:val="00D51DC0"/>
    <w:rsid w:val="00D51E2C"/>
    <w:rsid w:val="00D51F42"/>
    <w:rsid w:val="00D524EE"/>
    <w:rsid w:val="00D527C6"/>
    <w:rsid w:val="00D527FE"/>
    <w:rsid w:val="00D52B00"/>
    <w:rsid w:val="00D52B51"/>
    <w:rsid w:val="00D52BDC"/>
    <w:rsid w:val="00D52C00"/>
    <w:rsid w:val="00D52E2E"/>
    <w:rsid w:val="00D5358E"/>
    <w:rsid w:val="00D53AC7"/>
    <w:rsid w:val="00D53BFF"/>
    <w:rsid w:val="00D5451F"/>
    <w:rsid w:val="00D54AEE"/>
    <w:rsid w:val="00D54BAB"/>
    <w:rsid w:val="00D55FC6"/>
    <w:rsid w:val="00D5643D"/>
    <w:rsid w:val="00D56A24"/>
    <w:rsid w:val="00D56E82"/>
    <w:rsid w:val="00D57884"/>
    <w:rsid w:val="00D60868"/>
    <w:rsid w:val="00D60E54"/>
    <w:rsid w:val="00D617EF"/>
    <w:rsid w:val="00D61F79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29E"/>
    <w:rsid w:val="00D6671F"/>
    <w:rsid w:val="00D669F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76D97"/>
    <w:rsid w:val="00D8087B"/>
    <w:rsid w:val="00D81B5A"/>
    <w:rsid w:val="00D82152"/>
    <w:rsid w:val="00D82175"/>
    <w:rsid w:val="00D83237"/>
    <w:rsid w:val="00D83461"/>
    <w:rsid w:val="00D846B3"/>
    <w:rsid w:val="00D84DAD"/>
    <w:rsid w:val="00D85322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5696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045"/>
    <w:rsid w:val="00DA5299"/>
    <w:rsid w:val="00DA53D1"/>
    <w:rsid w:val="00DA57F4"/>
    <w:rsid w:val="00DA5EDF"/>
    <w:rsid w:val="00DA698D"/>
    <w:rsid w:val="00DA6AD6"/>
    <w:rsid w:val="00DA7325"/>
    <w:rsid w:val="00DA7361"/>
    <w:rsid w:val="00DA7C2F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3CF9"/>
    <w:rsid w:val="00DB5D74"/>
    <w:rsid w:val="00DB6087"/>
    <w:rsid w:val="00DB6247"/>
    <w:rsid w:val="00DB68BE"/>
    <w:rsid w:val="00DB6E24"/>
    <w:rsid w:val="00DB711A"/>
    <w:rsid w:val="00DB73B5"/>
    <w:rsid w:val="00DB745F"/>
    <w:rsid w:val="00DB7E00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5C"/>
    <w:rsid w:val="00DC7CF2"/>
    <w:rsid w:val="00DD04B1"/>
    <w:rsid w:val="00DD1BC4"/>
    <w:rsid w:val="00DD233A"/>
    <w:rsid w:val="00DD3535"/>
    <w:rsid w:val="00DD3B87"/>
    <w:rsid w:val="00DD41FB"/>
    <w:rsid w:val="00DD4C7C"/>
    <w:rsid w:val="00DD5084"/>
    <w:rsid w:val="00DD540B"/>
    <w:rsid w:val="00DD5428"/>
    <w:rsid w:val="00DD5DEF"/>
    <w:rsid w:val="00DD5DF7"/>
    <w:rsid w:val="00DD6404"/>
    <w:rsid w:val="00DD6BF9"/>
    <w:rsid w:val="00DE08FB"/>
    <w:rsid w:val="00DE0BE8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3E91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647"/>
    <w:rsid w:val="00E14A5F"/>
    <w:rsid w:val="00E14D1C"/>
    <w:rsid w:val="00E153E7"/>
    <w:rsid w:val="00E15F4E"/>
    <w:rsid w:val="00E16CC9"/>
    <w:rsid w:val="00E17D8F"/>
    <w:rsid w:val="00E17F01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4D6F"/>
    <w:rsid w:val="00E34E0E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62"/>
    <w:rsid w:val="00E440F0"/>
    <w:rsid w:val="00E44B02"/>
    <w:rsid w:val="00E4501A"/>
    <w:rsid w:val="00E451C1"/>
    <w:rsid w:val="00E45341"/>
    <w:rsid w:val="00E47D3D"/>
    <w:rsid w:val="00E5068B"/>
    <w:rsid w:val="00E50C48"/>
    <w:rsid w:val="00E50CA9"/>
    <w:rsid w:val="00E50DFF"/>
    <w:rsid w:val="00E50E1F"/>
    <w:rsid w:val="00E50EC8"/>
    <w:rsid w:val="00E51DE7"/>
    <w:rsid w:val="00E530C2"/>
    <w:rsid w:val="00E532A6"/>
    <w:rsid w:val="00E53642"/>
    <w:rsid w:val="00E537C3"/>
    <w:rsid w:val="00E53C2A"/>
    <w:rsid w:val="00E53F76"/>
    <w:rsid w:val="00E547B6"/>
    <w:rsid w:val="00E54AF4"/>
    <w:rsid w:val="00E5539E"/>
    <w:rsid w:val="00E55813"/>
    <w:rsid w:val="00E569FE"/>
    <w:rsid w:val="00E56CE6"/>
    <w:rsid w:val="00E571A4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65D36"/>
    <w:rsid w:val="00E66EDD"/>
    <w:rsid w:val="00E70468"/>
    <w:rsid w:val="00E70ECC"/>
    <w:rsid w:val="00E71A99"/>
    <w:rsid w:val="00E72B87"/>
    <w:rsid w:val="00E730AE"/>
    <w:rsid w:val="00E730C6"/>
    <w:rsid w:val="00E73829"/>
    <w:rsid w:val="00E739DA"/>
    <w:rsid w:val="00E7427E"/>
    <w:rsid w:val="00E74DE6"/>
    <w:rsid w:val="00E7505D"/>
    <w:rsid w:val="00E75899"/>
    <w:rsid w:val="00E761C5"/>
    <w:rsid w:val="00E767F1"/>
    <w:rsid w:val="00E76BBE"/>
    <w:rsid w:val="00E76C6A"/>
    <w:rsid w:val="00E771E0"/>
    <w:rsid w:val="00E80044"/>
    <w:rsid w:val="00E800BE"/>
    <w:rsid w:val="00E80C14"/>
    <w:rsid w:val="00E81336"/>
    <w:rsid w:val="00E81DE2"/>
    <w:rsid w:val="00E81F5E"/>
    <w:rsid w:val="00E82261"/>
    <w:rsid w:val="00E82A45"/>
    <w:rsid w:val="00E82F6E"/>
    <w:rsid w:val="00E83AA9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5F9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2807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5AB"/>
    <w:rsid w:val="00EA6A02"/>
    <w:rsid w:val="00EA720E"/>
    <w:rsid w:val="00EA7457"/>
    <w:rsid w:val="00EB122F"/>
    <w:rsid w:val="00EB1A24"/>
    <w:rsid w:val="00EB27A6"/>
    <w:rsid w:val="00EB2877"/>
    <w:rsid w:val="00EB3311"/>
    <w:rsid w:val="00EB40A4"/>
    <w:rsid w:val="00EB44B0"/>
    <w:rsid w:val="00EB569F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CFD"/>
    <w:rsid w:val="00EC1D99"/>
    <w:rsid w:val="00EC1F01"/>
    <w:rsid w:val="00EC20C7"/>
    <w:rsid w:val="00EC24C6"/>
    <w:rsid w:val="00EC3461"/>
    <w:rsid w:val="00EC3D7B"/>
    <w:rsid w:val="00EC40F1"/>
    <w:rsid w:val="00EC4E27"/>
    <w:rsid w:val="00EC4EC8"/>
    <w:rsid w:val="00EC5454"/>
    <w:rsid w:val="00EC5707"/>
    <w:rsid w:val="00EC5D65"/>
    <w:rsid w:val="00EC5DD8"/>
    <w:rsid w:val="00EC6A59"/>
    <w:rsid w:val="00EC6E67"/>
    <w:rsid w:val="00EC7616"/>
    <w:rsid w:val="00ED0234"/>
    <w:rsid w:val="00ED1184"/>
    <w:rsid w:val="00ED13E4"/>
    <w:rsid w:val="00ED1579"/>
    <w:rsid w:val="00ED1C4B"/>
    <w:rsid w:val="00ED22CF"/>
    <w:rsid w:val="00ED2E49"/>
    <w:rsid w:val="00ED3C82"/>
    <w:rsid w:val="00ED3EAF"/>
    <w:rsid w:val="00ED433D"/>
    <w:rsid w:val="00ED4485"/>
    <w:rsid w:val="00ED487D"/>
    <w:rsid w:val="00ED4CEE"/>
    <w:rsid w:val="00ED4DAB"/>
    <w:rsid w:val="00ED557B"/>
    <w:rsid w:val="00ED5BB9"/>
    <w:rsid w:val="00ED61F9"/>
    <w:rsid w:val="00ED670E"/>
    <w:rsid w:val="00ED67E7"/>
    <w:rsid w:val="00ED6C6E"/>
    <w:rsid w:val="00ED7202"/>
    <w:rsid w:val="00ED72A4"/>
    <w:rsid w:val="00ED7985"/>
    <w:rsid w:val="00ED7C22"/>
    <w:rsid w:val="00EE0028"/>
    <w:rsid w:val="00EE0261"/>
    <w:rsid w:val="00EE0A7C"/>
    <w:rsid w:val="00EE1801"/>
    <w:rsid w:val="00EE4F61"/>
    <w:rsid w:val="00EE50F1"/>
    <w:rsid w:val="00EE5135"/>
    <w:rsid w:val="00EE58EE"/>
    <w:rsid w:val="00EE6B83"/>
    <w:rsid w:val="00EE7478"/>
    <w:rsid w:val="00EF0E3A"/>
    <w:rsid w:val="00EF25C9"/>
    <w:rsid w:val="00EF3704"/>
    <w:rsid w:val="00EF3861"/>
    <w:rsid w:val="00EF3EA6"/>
    <w:rsid w:val="00EF434D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4E6D"/>
    <w:rsid w:val="00F05381"/>
    <w:rsid w:val="00F05C43"/>
    <w:rsid w:val="00F05F55"/>
    <w:rsid w:val="00F0622B"/>
    <w:rsid w:val="00F06FCE"/>
    <w:rsid w:val="00F078FE"/>
    <w:rsid w:val="00F125A0"/>
    <w:rsid w:val="00F12934"/>
    <w:rsid w:val="00F12A74"/>
    <w:rsid w:val="00F13188"/>
    <w:rsid w:val="00F135C8"/>
    <w:rsid w:val="00F1446F"/>
    <w:rsid w:val="00F1462E"/>
    <w:rsid w:val="00F14907"/>
    <w:rsid w:val="00F1547E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7B0"/>
    <w:rsid w:val="00F30C5F"/>
    <w:rsid w:val="00F3122B"/>
    <w:rsid w:val="00F316C7"/>
    <w:rsid w:val="00F31873"/>
    <w:rsid w:val="00F31CA6"/>
    <w:rsid w:val="00F32279"/>
    <w:rsid w:val="00F32A7D"/>
    <w:rsid w:val="00F32B6E"/>
    <w:rsid w:val="00F333B3"/>
    <w:rsid w:val="00F3363E"/>
    <w:rsid w:val="00F34967"/>
    <w:rsid w:val="00F34DB0"/>
    <w:rsid w:val="00F34E03"/>
    <w:rsid w:val="00F35F46"/>
    <w:rsid w:val="00F36A65"/>
    <w:rsid w:val="00F36AE6"/>
    <w:rsid w:val="00F40893"/>
    <w:rsid w:val="00F40ECC"/>
    <w:rsid w:val="00F40FC1"/>
    <w:rsid w:val="00F42570"/>
    <w:rsid w:val="00F43626"/>
    <w:rsid w:val="00F43923"/>
    <w:rsid w:val="00F4437B"/>
    <w:rsid w:val="00F44BB0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570"/>
    <w:rsid w:val="00F557F3"/>
    <w:rsid w:val="00F55C5C"/>
    <w:rsid w:val="00F56339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6AB9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BBD"/>
    <w:rsid w:val="00F75F65"/>
    <w:rsid w:val="00F76810"/>
    <w:rsid w:val="00F76DE8"/>
    <w:rsid w:val="00F77000"/>
    <w:rsid w:val="00F77288"/>
    <w:rsid w:val="00F779F4"/>
    <w:rsid w:val="00F77D6B"/>
    <w:rsid w:val="00F77D90"/>
    <w:rsid w:val="00F77FE8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440"/>
    <w:rsid w:val="00F86C2C"/>
    <w:rsid w:val="00F87277"/>
    <w:rsid w:val="00F872D6"/>
    <w:rsid w:val="00F87F51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5D5E"/>
    <w:rsid w:val="00F9649B"/>
    <w:rsid w:val="00F96978"/>
    <w:rsid w:val="00F96C09"/>
    <w:rsid w:val="00F96E3C"/>
    <w:rsid w:val="00F97AC7"/>
    <w:rsid w:val="00F97DB9"/>
    <w:rsid w:val="00F97DD6"/>
    <w:rsid w:val="00FA0F6C"/>
    <w:rsid w:val="00FA2DCB"/>
    <w:rsid w:val="00FA330B"/>
    <w:rsid w:val="00FA347B"/>
    <w:rsid w:val="00FA351A"/>
    <w:rsid w:val="00FA4887"/>
    <w:rsid w:val="00FA4CC7"/>
    <w:rsid w:val="00FA4DC1"/>
    <w:rsid w:val="00FA4FA8"/>
    <w:rsid w:val="00FA554B"/>
    <w:rsid w:val="00FA55A3"/>
    <w:rsid w:val="00FA5D0E"/>
    <w:rsid w:val="00FA5D70"/>
    <w:rsid w:val="00FA6691"/>
    <w:rsid w:val="00FA6884"/>
    <w:rsid w:val="00FA6BB7"/>
    <w:rsid w:val="00FA729B"/>
    <w:rsid w:val="00FA7A91"/>
    <w:rsid w:val="00FB07FC"/>
    <w:rsid w:val="00FB0C51"/>
    <w:rsid w:val="00FB1C44"/>
    <w:rsid w:val="00FB22E8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1E47"/>
    <w:rsid w:val="00FC20C9"/>
    <w:rsid w:val="00FC2303"/>
    <w:rsid w:val="00FC2479"/>
    <w:rsid w:val="00FC2D13"/>
    <w:rsid w:val="00FC3345"/>
    <w:rsid w:val="00FC3782"/>
    <w:rsid w:val="00FC3AE8"/>
    <w:rsid w:val="00FC4003"/>
    <w:rsid w:val="00FC47A7"/>
    <w:rsid w:val="00FC4A32"/>
    <w:rsid w:val="00FC4C57"/>
    <w:rsid w:val="00FC4FE9"/>
    <w:rsid w:val="00FC505C"/>
    <w:rsid w:val="00FC51EC"/>
    <w:rsid w:val="00FC52A8"/>
    <w:rsid w:val="00FC5528"/>
    <w:rsid w:val="00FC5AD1"/>
    <w:rsid w:val="00FC5BA3"/>
    <w:rsid w:val="00FC6BC8"/>
    <w:rsid w:val="00FC79CD"/>
    <w:rsid w:val="00FD0217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5E0"/>
    <w:rsid w:val="00FD7755"/>
    <w:rsid w:val="00FD7EF5"/>
    <w:rsid w:val="00FE0086"/>
    <w:rsid w:val="00FE037F"/>
    <w:rsid w:val="00FE0C5E"/>
    <w:rsid w:val="00FE0CEA"/>
    <w:rsid w:val="00FE0D19"/>
    <w:rsid w:val="00FE1144"/>
    <w:rsid w:val="00FE15DA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489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76C"/>
    <w:rsid w:val="00FF1D6B"/>
    <w:rsid w:val="00FF1E6B"/>
    <w:rsid w:val="00FF1FA0"/>
    <w:rsid w:val="00FF2490"/>
    <w:rsid w:val="00FF2EED"/>
    <w:rsid w:val="00FF36BC"/>
    <w:rsid w:val="00FF40F4"/>
    <w:rsid w:val="00FF44C8"/>
    <w:rsid w:val="00FF45A6"/>
    <w:rsid w:val="00FF46D8"/>
    <w:rsid w:val="00FF4BF2"/>
    <w:rsid w:val="00FF5231"/>
    <w:rsid w:val="00FF5D0C"/>
    <w:rsid w:val="00FF6B73"/>
    <w:rsid w:val="00FF73F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172A0D74"/>
  <w15:docId w15:val="{B41A5157-F832-48F3-AF6E-7490CB6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696"/>
    <w:rPr>
      <w:rFonts w:ascii="Arial" w:hAnsi="Arial"/>
      <w:b/>
      <w:sz w:val="22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b w:val="0"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714A10"/>
    <w:pPr>
      <w:keepNext/>
      <w:spacing w:before="240" w:after="60"/>
      <w:jc w:val="both"/>
      <w:outlineLvl w:val="1"/>
    </w:pPr>
    <w:rPr>
      <w:bCs/>
      <w:iCs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714A10"/>
    <w:rPr>
      <w:rFonts w:ascii="Arial" w:hAnsi="Arial"/>
      <w:b/>
      <w:bCs/>
      <w:iCs/>
      <w:sz w:val="22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cs="Arial"/>
      <w:b w:val="0"/>
      <w:noProof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 w:val="0"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ca-ES"/>
    </w:rPr>
  </w:style>
  <w:style w:type="paragraph" w:customStyle="1" w:styleId="Textindependent21">
    <w:name w:val="Text independent 21"/>
    <w:basedOn w:val="Normal"/>
    <w:rsid w:val="004C4A48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character" w:styleId="Refernciasubtil">
    <w:name w:val="Subtle Reference"/>
    <w:aliases w:val="Annex"/>
    <w:basedOn w:val="Lletraperdefectedelpargraf"/>
    <w:uiPriority w:val="31"/>
    <w:qFormat/>
    <w:rsid w:val="007F7E79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Lletraperdefectedelpargraf"/>
    <w:uiPriority w:val="32"/>
    <w:qFormat/>
    <w:rsid w:val="007F7E79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Textennegreta">
    <w:name w:val="Strong"/>
    <w:basedOn w:val="Lletraperdefectedelpargraf"/>
    <w:uiPriority w:val="22"/>
    <w:qFormat/>
    <w:rsid w:val="006F69FC"/>
    <w:rPr>
      <w:b/>
      <w:bCs/>
    </w:rPr>
  </w:style>
  <w:style w:type="paragraph" w:customStyle="1" w:styleId="Normal1">
    <w:name w:val="Normal1"/>
    <w:basedOn w:val="Normal"/>
    <w:rsid w:val="003E74D7"/>
    <w:pPr>
      <w:spacing w:before="100" w:beforeAutospacing="1" w:after="100" w:afterAutospacing="1"/>
    </w:pPr>
    <w:rPr>
      <w:rFonts w:ascii="Times New Roman" w:hAnsi="Times New Roman"/>
      <w:b w:val="0"/>
      <w:sz w:val="24"/>
      <w:lang w:eastAsia="ca-ES"/>
    </w:rPr>
  </w:style>
  <w:style w:type="character" w:customStyle="1" w:styleId="tab">
    <w:name w:val="tab"/>
    <w:basedOn w:val="Lletraperdefectedelpargraf"/>
    <w:rsid w:val="003E74D7"/>
  </w:style>
  <w:style w:type="character" w:customStyle="1" w:styleId="ui-provider">
    <w:name w:val="ui-provider"/>
    <w:basedOn w:val="Lletraperdefectedelpargraf"/>
    <w:rsid w:val="005D72EB"/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565466"/>
    <w:rPr>
      <w:rFonts w:ascii="Arial" w:hAnsi="Arial"/>
      <w:b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8" ma:contentTypeDescription="Crea un document nou" ma:contentTypeScope="" ma:versionID="c30e8e05cba13a8d5a309a4a922cdebd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7fb41e9e41420c5600d7a7d074a28f23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a59ef-088b-47fd-a825-a9c9d255c1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4C44-61E6-4E9F-81D1-6DF0CCAFF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1042E-436B-4F3D-80CD-F61B3642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E3B5E-C8B8-452F-B3AF-25B15EDDD447}">
  <ds:schemaRefs>
    <ds:schemaRef ds:uri="b5f897d8-871f-49da-8536-b516354b0b7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f2a59ef-088b-47fd-a825-a9c9d255c1a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E3420B-8F57-4949-9BF3-89FA2DB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Economia i Finances</Company>
  <LinksUpToDate>false</LinksUpToDate>
  <CharactersWithSpaces>1855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creator>Diaz Muñoz, Martín</dc:creator>
  <cp:lastModifiedBy>Esteve Traveset, Anna</cp:lastModifiedBy>
  <cp:revision>9</cp:revision>
  <cp:lastPrinted>2019-06-14T10:22:00Z</cp:lastPrinted>
  <dcterms:created xsi:type="dcterms:W3CDTF">2024-02-13T10:21:00Z</dcterms:created>
  <dcterms:modified xsi:type="dcterms:W3CDTF">2025-01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